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76" w:rsidRPr="00640817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E3876" w:rsidRPr="00640817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E3876" w:rsidRPr="00640817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E3876" w:rsidRPr="00640817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E3876" w:rsidRPr="00640817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Учимся шить вместе</w:t>
      </w:r>
    </w:p>
    <w:p w:rsidR="003E3876" w:rsidRPr="00640817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Первый год обучения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418"/>
        <w:gridCol w:w="2126"/>
        <w:gridCol w:w="1276"/>
        <w:gridCol w:w="1134"/>
        <w:gridCol w:w="1559"/>
        <w:gridCol w:w="2268"/>
        <w:gridCol w:w="2268"/>
        <w:gridCol w:w="1843"/>
        <w:gridCol w:w="1701"/>
      </w:tblGrid>
      <w:tr w:rsidR="003E3876" w:rsidTr="008D79EA">
        <w:tc>
          <w:tcPr>
            <w:tcW w:w="1418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 чат, группы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E3876" w:rsidTr="008D79EA">
        <w:tc>
          <w:tcPr>
            <w:tcW w:w="1418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76" w:rsidTr="008D79EA">
        <w:tc>
          <w:tcPr>
            <w:tcW w:w="1418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бурным швом.</w:t>
            </w:r>
          </w:p>
          <w:p w:rsidR="003E3876" w:rsidRPr="00D235D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Цветок - Одуванчик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</w:t>
              </w:r>
            </w:hyperlink>
          </w:p>
          <w:p w:rsidR="003E3876" w:rsidRPr="00D235D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До 12.04.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418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 Цветок - Одуванчик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Pr="00A30F34" w:rsidRDefault="003E3876" w:rsidP="008D7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: квадрат 30Х30с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ткани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цветные нитки и иглы для вышивки, ножницы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</w:t>
            </w:r>
            <w:proofErr w:type="gram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D235D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ilmI</w:t>
              </w:r>
              <w:proofErr w:type="spellEnd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ышивка тамбурным швом для начинающих</w:t>
              </w:r>
            </w:hyperlink>
          </w:p>
          <w:p w:rsidR="003E3876" w:rsidRPr="00D235D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До 19.04.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418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 Цветок - Одуванчик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Pr="00A30F34" w:rsidRDefault="003E3876" w:rsidP="008D7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: квадрат 30Х30с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ветные нитки и иглы для вышивки, 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жницы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</w:t>
            </w:r>
            <w:proofErr w:type="gram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</w:tc>
        <w:tc>
          <w:tcPr>
            <w:tcW w:w="2268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</w:t>
              </w:r>
            </w:hyperlink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41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ткани по теме майские праздники 1 Мая и 9 Мая. </w:t>
            </w:r>
          </w:p>
        </w:tc>
        <w:tc>
          <w:tcPr>
            <w:tcW w:w="127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материалы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и 9 Мая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: квадрат 30Х30с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ветные нитки и иглы для вышивки, ножницы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</w:t>
            </w:r>
            <w:proofErr w:type="gram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</w:tc>
        <w:tc>
          <w:tcPr>
            <w:tcW w:w="2268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в контактах на мою страничку Елена в сообществе ДДТ Гари.</w:t>
            </w: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41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.</w:t>
            </w:r>
          </w:p>
        </w:tc>
        <w:tc>
          <w:tcPr>
            <w:tcW w:w="127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76" w:rsidTr="008D79EA">
        <w:tc>
          <w:tcPr>
            <w:tcW w:w="141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76" w:rsidTr="008D79EA">
        <w:tc>
          <w:tcPr>
            <w:tcW w:w="141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 14.20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ье на куклу </w:t>
            </w:r>
          </w:p>
        </w:tc>
        <w:tc>
          <w:tcPr>
            <w:tcW w:w="1276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 по изготовлению платья на куклу</w:t>
            </w:r>
          </w:p>
        </w:tc>
        <w:tc>
          <w:tcPr>
            <w:tcW w:w="2268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а, в контактах на мою страничку Еле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мотр темы в сообществе. ДДТ Гари</w:t>
            </w: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.</w:t>
            </w:r>
          </w:p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41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0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ы для куклы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 и  видеоматериалов по изготовлению одежды на куклу</w:t>
            </w:r>
          </w:p>
        </w:tc>
        <w:tc>
          <w:tcPr>
            <w:tcW w:w="2268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в контактах на мою страничку Елена – Просмотр темы в сообществе. ДДТ Гари</w:t>
            </w: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41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.40-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зент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 о проделанной работе</w:t>
            </w:r>
          </w:p>
        </w:tc>
        <w:tc>
          <w:tcPr>
            <w:tcW w:w="2268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в контактах на мою страничку Елена – Просмотр темы в сообществе. ДДТ Гари</w:t>
            </w:r>
          </w:p>
        </w:tc>
        <w:tc>
          <w:tcPr>
            <w:tcW w:w="1843" w:type="dxa"/>
          </w:tcPr>
          <w:p w:rsidR="003E3876" w:rsidRPr="00D235D5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E3876" w:rsidRPr="00CA03B0" w:rsidRDefault="003E3876" w:rsidP="003E3876">
      <w:pPr>
        <w:rPr>
          <w:rFonts w:ascii="Times New Roman" w:hAnsi="Times New Roman" w:cs="Times New Roman"/>
          <w:sz w:val="28"/>
          <w:szCs w:val="28"/>
        </w:rPr>
      </w:pPr>
    </w:p>
    <w:p w:rsidR="003E3876" w:rsidRPr="007C051C" w:rsidRDefault="003E3876" w:rsidP="003E3876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3E3876" w:rsidRPr="007C051C" w:rsidRDefault="003E3876" w:rsidP="003E3876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развивающих</w:t>
      </w:r>
      <w:proofErr w:type="spellEnd"/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ограмм дополнительного образования</w:t>
      </w:r>
    </w:p>
    <w:p w:rsidR="003E3876" w:rsidRPr="007C051C" w:rsidRDefault="003E3876" w:rsidP="003E3876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E3876" w:rsidRPr="007C051C" w:rsidRDefault="003E3876" w:rsidP="003E3876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КУ ДО ДДТ</w:t>
      </w:r>
    </w:p>
    <w:p w:rsidR="003E3876" w:rsidRPr="007C051C" w:rsidRDefault="003E3876" w:rsidP="003E3876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имся шить вместе</w:t>
      </w:r>
    </w:p>
    <w:p w:rsidR="003E3876" w:rsidRPr="007C051C" w:rsidRDefault="003E3876" w:rsidP="003E3876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торой год обучения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1559"/>
        <w:gridCol w:w="1843"/>
        <w:gridCol w:w="1276"/>
        <w:gridCol w:w="1134"/>
        <w:gridCol w:w="1417"/>
        <w:gridCol w:w="1985"/>
        <w:gridCol w:w="2410"/>
        <w:gridCol w:w="1559"/>
        <w:gridCol w:w="1417"/>
      </w:tblGrid>
      <w:tr w:rsidR="003E3876" w:rsidTr="008D79EA">
        <w:tc>
          <w:tcPr>
            <w:tcW w:w="1559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559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E3876" w:rsidTr="008D79EA">
        <w:tc>
          <w:tcPr>
            <w:tcW w:w="1559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76" w:rsidTr="008D79EA">
        <w:tc>
          <w:tcPr>
            <w:tcW w:w="1559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шивка тамбурным швом.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417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Pr="008A1C73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hyperlink r:id="rId9" w:tgtFrame="_blank" w:history="1"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 xml:space="preserve">https://yandex.ru </w:t>
              </w:r>
              <w:proofErr w:type="spellStart"/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>video</w:t>
              </w:r>
              <w:proofErr w:type="spellEnd"/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 xml:space="preserve"> тамбурный шов</w:t>
              </w:r>
            </w:hyperlink>
          </w:p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76" w:rsidTr="008D79EA">
        <w:tc>
          <w:tcPr>
            <w:tcW w:w="1559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</w:tc>
        <w:tc>
          <w:tcPr>
            <w:tcW w:w="1276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417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876" w:rsidRPr="001E7873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х</w:t>
              </w:r>
            </w:hyperlink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 на моей страничке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</w:tc>
        <w:tc>
          <w:tcPr>
            <w:tcW w:w="1276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876" w:rsidRPr="008A1C73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х</w:t>
              </w:r>
            </w:hyperlink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876" w:rsidRPr="008A1C73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lastRenderedPageBreak/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х</w:t>
              </w:r>
            </w:hyperlink>
          </w:p>
        </w:tc>
        <w:tc>
          <w:tcPr>
            <w:tcW w:w="1559" w:type="dxa"/>
          </w:tcPr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</w:p>
          <w:p w:rsidR="003E3876" w:rsidRPr="00415A8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Дню Победы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значка для начинающих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Pr="00443B8F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онтакты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значка для начинающих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</w:t>
            </w:r>
            <w:r w:rsidRPr="001E7873">
              <w:rPr>
                <w:rFonts w:ascii="Times New Roman" w:eastAsia="Calibri" w:hAnsi="Times New Roman" w:cs="Times New Roman"/>
                <w:i/>
              </w:rPr>
              <w:lastRenderedPageBreak/>
              <w:t xml:space="preserve">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Pr="00443B8F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онтакты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аппликации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9B69E8"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https://yandex.ru/video/preview/?filmId=3639195421231499359&amp;text=как+сделать+аппликацию+из+ткани+ручными+шв</w:t>
            </w:r>
            <w: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ами</w:t>
            </w: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онтакты</w:t>
            </w: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аппликации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9B69E8"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https://yandex.ru/video/preview/?filmId=3639195421231499359&amp;text=как+сделать+аппликацию+из+ткани+ручными+шв</w:t>
            </w:r>
            <w: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ами</w:t>
            </w:r>
          </w:p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в сообществе ДДТ, </w:t>
            </w: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куклы. Платье на куклу.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материал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ап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я платья на куклу. Индивидуальная консультация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контакты на мою страничку Елена в сообществе ДДТ, </w:t>
            </w:r>
          </w:p>
          <w:p w:rsidR="003E3876" w:rsidRPr="009B69E8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7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работу по теме Платье на куклу.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материал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апного изготовления платья на куклу. Индивидуальная консультация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в сообществе ДДТ, </w:t>
            </w:r>
          </w:p>
          <w:p w:rsidR="003E3876" w:rsidRPr="009B69E8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на одежду. Бантики.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материал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идеоматериалов поэтапного изготовления украшения на платье куклы. Индивидуальная консультация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в сообществе ДДТ. </w:t>
            </w:r>
          </w:p>
          <w:p w:rsidR="003E3876" w:rsidRPr="005824EC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5.1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ленточек для украшения платья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чка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ото и видеоматериалов поэтапного изготовления розочки на платье. Индивидуальная консультация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–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мотр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мы, в сообществе ДДТ. </w:t>
            </w:r>
          </w:p>
          <w:p w:rsidR="003E3876" w:rsidRPr="005824EC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ссуары 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ото и видеоматериалов поэтапного изготовления розочки на платье. Индивидуальная консультация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–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мотр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мы, в сообществе ДДТ. </w:t>
            </w:r>
          </w:p>
          <w:p w:rsidR="003E3876" w:rsidRPr="005824EC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 Аксессуары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ото и видеоматериалов поэтапного изготовления розочки на платье. Индивидуальная консультация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–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мотр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мы, в сообществе ДДТ. </w:t>
            </w:r>
          </w:p>
          <w:p w:rsidR="003E3876" w:rsidRPr="005824EC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 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ы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ото и видеоматериалов поэтапного изготовления розочки на платье. Индивидуальная консультация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–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мотр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мы, в сообществе ДДТ. </w:t>
            </w:r>
          </w:p>
          <w:p w:rsidR="003E3876" w:rsidRPr="005824EC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Tr="008D79EA"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зентации для отчета о проделанной работе.</w:t>
            </w:r>
          </w:p>
        </w:tc>
        <w:tc>
          <w:tcPr>
            <w:tcW w:w="2410" w:type="dxa"/>
          </w:tcPr>
          <w:p w:rsidR="003E3876" w:rsidRPr="005824EC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–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мотр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мы, в сообществе ДДТ. </w:t>
            </w:r>
          </w:p>
          <w:p w:rsidR="003E3876" w:rsidRPr="005824EC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E3876" w:rsidRDefault="003E3876" w:rsidP="003E3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3B0" w:rsidRPr="0098477E" w:rsidRDefault="00CA03B0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8A0AD8" w:rsidRPr="0098477E" w:rsidRDefault="00CA03B0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</w:t>
      </w:r>
      <w:r w:rsidR="008A0AD8"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обще</w:t>
      </w: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8A0AD8"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развивающих </w:t>
      </w: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 </w:t>
      </w:r>
      <w:r w:rsidR="008A0AD8"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CA03B0" w:rsidRPr="0098477E" w:rsidRDefault="00CA03B0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8A0AD8" w:rsidRPr="0098477E" w:rsidRDefault="008A0AD8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5F0D06" w:rsidRPr="0098477E" w:rsidRDefault="005F0D06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Учимся шить вместе</w:t>
      </w:r>
    </w:p>
    <w:p w:rsidR="00CA03B0" w:rsidRPr="0098477E" w:rsidRDefault="005F0D06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тий </w:t>
      </w:r>
      <w:r w:rsidR="00CA03B0"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год обучения</w:t>
      </w:r>
    </w:p>
    <w:tbl>
      <w:tblPr>
        <w:tblStyle w:val="a7"/>
        <w:tblW w:w="0" w:type="auto"/>
        <w:tblInd w:w="1101" w:type="dxa"/>
        <w:tblLayout w:type="fixed"/>
        <w:tblLook w:val="04A0"/>
      </w:tblPr>
      <w:tblGrid>
        <w:gridCol w:w="850"/>
        <w:gridCol w:w="2268"/>
        <w:gridCol w:w="1276"/>
        <w:gridCol w:w="1134"/>
        <w:gridCol w:w="1559"/>
        <w:gridCol w:w="1985"/>
        <w:gridCol w:w="2551"/>
        <w:gridCol w:w="1559"/>
        <w:gridCol w:w="1560"/>
      </w:tblGrid>
      <w:tr w:rsidR="00626235" w:rsidTr="00C54C88">
        <w:tc>
          <w:tcPr>
            <w:tcW w:w="85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Default="002E308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6235" w:rsidRPr="00626235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  <w:p w:rsidR="002E3084" w:rsidRPr="00626235" w:rsidRDefault="002E308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телеконференции, 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конференция, лекции, консультации, форум и т.д.)</w:t>
            </w:r>
          </w:p>
        </w:tc>
        <w:tc>
          <w:tcPr>
            <w:tcW w:w="2551" w:type="dxa"/>
            <w:vMerge w:val="restart"/>
          </w:tcPr>
          <w:p w:rsid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</w:t>
            </w:r>
          </w:p>
          <w:p w:rsidR="002E3084" w:rsidRDefault="002E3084" w:rsidP="002E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E3084" w:rsidRDefault="002E3084" w:rsidP="002E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3084" w:rsidRDefault="002E3084" w:rsidP="002E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3084" w:rsidRPr="00626235" w:rsidRDefault="002E3084" w:rsidP="002E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 чат, группы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C54C88">
        <w:tc>
          <w:tcPr>
            <w:tcW w:w="85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626235" w:rsidRDefault="002E308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6235" w:rsidRPr="0062623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  <w:p w:rsidR="002E3084" w:rsidRPr="00626235" w:rsidRDefault="002E308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работа обучающегося)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C54C88">
        <w:tc>
          <w:tcPr>
            <w:tcW w:w="850" w:type="dxa"/>
          </w:tcPr>
          <w:p w:rsidR="00626235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5F0D06"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022B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  <w:p w:rsidR="0062022B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35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  <w:p w:rsidR="005F0D06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лнии на юбке</w:t>
            </w:r>
          </w:p>
        </w:tc>
        <w:tc>
          <w:tcPr>
            <w:tcW w:w="1276" w:type="dxa"/>
          </w:tcPr>
          <w:p w:rsidR="00626235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626235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3D29" w:rsidRPr="005F0D06" w:rsidRDefault="00A63D29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6235" w:rsidRPr="005F0D06" w:rsidRDefault="0062022B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626235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12CE" w:rsidRPr="00B912CE" w:rsidRDefault="00B912CE" w:rsidP="00B912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старая юбка со сломанной молнией, ножницы, распарыватель, швейные нитки и иголка.</w:t>
            </w:r>
          </w:p>
        </w:tc>
        <w:tc>
          <w:tcPr>
            <w:tcW w:w="2551" w:type="dxa"/>
          </w:tcPr>
          <w:p w:rsidR="006D14C5" w:rsidRPr="005F0D06" w:rsidRDefault="009D3A58" w:rsidP="006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D798D"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5199916061444025441&amp;text=Ремонт+одежды+Замена+молнии+на+юбке+в+ютубе</w:t>
              </w:r>
            </w:hyperlink>
            <w:r w:rsidR="001661B3"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626235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7A2BDA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="007A2BDA"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</w:p>
        </w:tc>
        <w:tc>
          <w:tcPr>
            <w:tcW w:w="1560" w:type="dxa"/>
          </w:tcPr>
          <w:p w:rsidR="00626235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5059C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26235" w:rsidTr="00C54C88">
        <w:tc>
          <w:tcPr>
            <w:tcW w:w="850" w:type="dxa"/>
          </w:tcPr>
          <w:p w:rsidR="00626235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D06"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022B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2268" w:type="dxa"/>
          </w:tcPr>
          <w:p w:rsidR="00626235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  <w:p w:rsidR="005F0D06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</w:p>
        </w:tc>
        <w:tc>
          <w:tcPr>
            <w:tcW w:w="1276" w:type="dxa"/>
          </w:tcPr>
          <w:p w:rsidR="00626235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626235" w:rsidRPr="005F0D06" w:rsidRDefault="007A2BDA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26235" w:rsidRPr="005F0D06" w:rsidRDefault="007A2BDA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5F0D06" w:rsidRDefault="005F0D06" w:rsidP="005F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5F0D06" w:rsidRDefault="005F0D06" w:rsidP="005F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12CE" w:rsidRPr="005F0D06" w:rsidRDefault="00B912CE" w:rsidP="00B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старая юбка со сломанной молнией, ножницы, распарыватель, швейные нитки и иголка, швейная машина.</w:t>
            </w:r>
          </w:p>
        </w:tc>
        <w:tc>
          <w:tcPr>
            <w:tcW w:w="2551" w:type="dxa"/>
          </w:tcPr>
          <w:p w:rsidR="00DD798D" w:rsidRPr="005F0D06" w:rsidRDefault="009D3A58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D798D"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5097617657745473118&amp;text=Ремонт+одежды+Замена+молнии+на+юбке+в+ютубе</w:t>
              </w:r>
            </w:hyperlink>
            <w:r w:rsidR="001661B3"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 телефон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626235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7A2BDA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="007A2BDA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="007A2B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A2BDA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  <w:p w:rsidR="007A2BDA" w:rsidRPr="005F0D06" w:rsidRDefault="007A2BDA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235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5059C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26235" w:rsidTr="00C54C88">
        <w:tc>
          <w:tcPr>
            <w:tcW w:w="850" w:type="dxa"/>
          </w:tcPr>
          <w:p w:rsidR="005F0D06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0D06"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26235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022B" w:rsidRDefault="0062022B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  <w:p w:rsidR="0062022B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35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B5059C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ть юбку или брюки в поясе</w:t>
            </w:r>
          </w:p>
        </w:tc>
        <w:tc>
          <w:tcPr>
            <w:tcW w:w="1276" w:type="dxa"/>
          </w:tcPr>
          <w:p w:rsidR="00626235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626235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26235" w:rsidRPr="005F0D06" w:rsidRDefault="0062022B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B5059C" w:rsidRDefault="00C87E0D" w:rsidP="00C8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астер-класса как ушить брюки. 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626235" w:rsidRDefault="00B5059C" w:rsidP="00B5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12CE" w:rsidRPr="005F0D06" w:rsidRDefault="00B912CE" w:rsidP="00B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,о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DD798D" w:rsidRDefault="009D3A58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D798D"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2525800453966122488&amp;text=Ремонт+одежды+ушить+юбку+в+поясе+в+ютубе</w:t>
              </w:r>
            </w:hyperlink>
          </w:p>
          <w:p w:rsidR="00DD798D" w:rsidRPr="005F0D06" w:rsidRDefault="003D7795" w:rsidP="006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626235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</w:p>
        </w:tc>
        <w:tc>
          <w:tcPr>
            <w:tcW w:w="1560" w:type="dxa"/>
          </w:tcPr>
          <w:p w:rsidR="00626235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F0D06" w:rsidTr="00C54C88">
        <w:tc>
          <w:tcPr>
            <w:tcW w:w="850" w:type="dxa"/>
          </w:tcPr>
          <w:p w:rsidR="005F0D06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F0D06"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022B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2268" w:type="dxa"/>
          </w:tcPr>
          <w:p w:rsidR="005F0D06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ремонту юбки или брюк</w:t>
            </w:r>
          </w:p>
        </w:tc>
        <w:tc>
          <w:tcPr>
            <w:tcW w:w="1276" w:type="dxa"/>
          </w:tcPr>
          <w:p w:rsidR="005F0D06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5F0D06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7E0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</w:tcPr>
          <w:p w:rsidR="005F0D06" w:rsidRPr="005F0D06" w:rsidRDefault="0062022B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87E0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5" w:type="dxa"/>
          </w:tcPr>
          <w:p w:rsidR="00B5059C" w:rsidRDefault="00B5059C" w:rsidP="00B5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5F0D06" w:rsidRPr="005F0D06" w:rsidRDefault="00B5059C" w:rsidP="0035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350E79">
              <w:rPr>
                <w:rFonts w:ascii="Times New Roman" w:hAnsi="Times New Roman" w:cs="Times New Roman"/>
                <w:i/>
              </w:rPr>
              <w:t xml:space="preserve"> Материалы и </w:t>
            </w:r>
            <w:proofErr w:type="spellStart"/>
            <w:r w:rsidR="00350E79"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 w:rsidR="00350E79"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 w:rsidR="00350E79">
              <w:rPr>
                <w:rFonts w:ascii="Times New Roman" w:hAnsi="Times New Roman" w:cs="Times New Roman"/>
                <w:i/>
              </w:rPr>
              <w:t>размера,обмылок</w:t>
            </w:r>
            <w:proofErr w:type="spellEnd"/>
            <w:r w:rsidR="00350E79"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 w:rsidR="00350E79"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 w:rsidR="00350E79"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6D14C5" w:rsidRDefault="009D3A58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D798D"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4912366177696846102&amp;text=Ремонт+одежды+ушить+юбку+в+поясе+в+ютубе</w:t>
              </w:r>
            </w:hyperlink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98D" w:rsidRDefault="006D14C5" w:rsidP="0098477E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6D14C5" w:rsidRPr="005F0D06" w:rsidRDefault="006D14C5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D06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  <w:r w:rsidR="00C87E0D"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5059C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87E0D" w:rsidTr="00C54C88">
        <w:tc>
          <w:tcPr>
            <w:tcW w:w="850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ротить брюки</w:t>
            </w:r>
          </w:p>
        </w:tc>
        <w:tc>
          <w:tcPr>
            <w:tcW w:w="1276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C87E0D" w:rsidRDefault="00C87E0D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85" w:type="dxa"/>
          </w:tcPr>
          <w:p w:rsidR="00C87E0D" w:rsidRDefault="00C87E0D" w:rsidP="00C8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 как укоротить брюки. Индивидуальные консультации.</w:t>
            </w:r>
          </w:p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,о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C87E0D" w:rsidRDefault="009D3A58" w:rsidP="00191A16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9" w:history="1">
              <w:r w:rsidR="00191A16" w:rsidRPr="00443B8F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191A16" w:rsidRDefault="00191A16" w:rsidP="00191A16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87E0D" w:rsidTr="00C54C88">
        <w:tc>
          <w:tcPr>
            <w:tcW w:w="850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2268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ротить юбку</w:t>
            </w:r>
          </w:p>
        </w:tc>
        <w:tc>
          <w:tcPr>
            <w:tcW w:w="1276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559" w:type="dxa"/>
          </w:tcPr>
          <w:p w:rsidR="00C87E0D" w:rsidRDefault="00C87E0D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85" w:type="dxa"/>
          </w:tcPr>
          <w:p w:rsidR="00C87E0D" w:rsidRDefault="00C87E0D" w:rsidP="00C8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астер-класса как укоротить юбку.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.</w:t>
            </w:r>
          </w:p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,о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191A16" w:rsidRDefault="00191A16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16" w:rsidRDefault="009D3A58" w:rsidP="00191A16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20" w:history="1">
              <w:r w:rsidR="00191A16" w:rsidRPr="00443B8F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191A16" w:rsidRDefault="00191A16" w:rsidP="0019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E0D" w:rsidRDefault="00191A16" w:rsidP="00191A16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7D30" w:rsidTr="00C54C88">
        <w:tc>
          <w:tcPr>
            <w:tcW w:w="850" w:type="dxa"/>
          </w:tcPr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</w:t>
            </w:r>
          </w:p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ё.</w:t>
            </w:r>
          </w:p>
          <w:p w:rsidR="00A17D30" w:rsidRPr="00501C75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 с рисунко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A17D30" w:rsidRDefault="00A17D30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A17D30" w:rsidRDefault="00A17D30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A17D30" w:rsidRDefault="00A17D30" w:rsidP="00A1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этапным изготовлением рисун</w:t>
            </w:r>
            <w:r w:rsidR="000937B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оскутков</w:t>
            </w:r>
            <w:r w:rsidR="000937B5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фото на моей страничке. Индивидуальные консультации. </w:t>
            </w:r>
          </w:p>
        </w:tc>
        <w:tc>
          <w:tcPr>
            <w:tcW w:w="2551" w:type="dxa"/>
          </w:tcPr>
          <w:p w:rsidR="00A17D30" w:rsidRDefault="000937B5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  <w:r w:rsidR="00501C75">
              <w:rPr>
                <w:rFonts w:ascii="Times New Roman" w:hAnsi="Times New Roman" w:cs="Times New Roman"/>
                <w:sz w:val="24"/>
                <w:szCs w:val="24"/>
              </w:rPr>
              <w:t>, через контакты в 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A17D30" w:rsidRDefault="000937B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A17D30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</w:t>
            </w:r>
            <w:r w:rsidR="000937B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937B5" w:rsidRDefault="000937B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54DF" w:rsidTr="00C54C88">
        <w:tc>
          <w:tcPr>
            <w:tcW w:w="850" w:type="dxa"/>
          </w:tcPr>
          <w:p w:rsidR="003154DF" w:rsidRDefault="003154D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2268" w:type="dxa"/>
          </w:tcPr>
          <w:p w:rsidR="003154DF" w:rsidRDefault="003154DF" w:rsidP="0031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3154DF" w:rsidRDefault="003154D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4DF" w:rsidRDefault="003154DF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4DF" w:rsidRDefault="003154DF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4DF" w:rsidRDefault="003154DF" w:rsidP="00A1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54DF" w:rsidRDefault="003154DF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4DF" w:rsidRDefault="003154D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4DF" w:rsidRDefault="003154D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75" w:rsidTr="00C54C88">
        <w:tc>
          <w:tcPr>
            <w:tcW w:w="850" w:type="dxa"/>
          </w:tcPr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501C75" w:rsidRPr="00501C75" w:rsidRDefault="00501C75" w:rsidP="0050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боты по теме </w:t>
            </w:r>
            <w:r w:rsidRPr="00501C75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1276" w:type="dxa"/>
          </w:tcPr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501C75" w:rsidRDefault="00501C75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501C75" w:rsidRDefault="00501C75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501C75" w:rsidRDefault="00501C75" w:rsidP="00A1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поэтапным изготовлением рисунка из лоскутков. Просмотр фото на моей страничке. Индивидуальные консультации.</w:t>
            </w:r>
          </w:p>
        </w:tc>
        <w:tc>
          <w:tcPr>
            <w:tcW w:w="2551" w:type="dxa"/>
          </w:tcPr>
          <w:p w:rsidR="00501C75" w:rsidRDefault="00501C75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через контакты в 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.</w:t>
            </w:r>
          </w:p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455AC" w:rsidTr="00C54C88">
        <w:tc>
          <w:tcPr>
            <w:tcW w:w="850" w:type="dxa"/>
          </w:tcPr>
          <w:p w:rsidR="009455AC" w:rsidRDefault="009455A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</w:tc>
        <w:tc>
          <w:tcPr>
            <w:tcW w:w="2268" w:type="dxa"/>
          </w:tcPr>
          <w:p w:rsidR="009455AC" w:rsidRPr="00501C75" w:rsidRDefault="009455AC" w:rsidP="00501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9455AC" w:rsidRDefault="009455A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5AC" w:rsidRDefault="009455AC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5AC" w:rsidRDefault="009455AC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AC" w:rsidRDefault="009455AC" w:rsidP="006A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55AC" w:rsidRDefault="009455AC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5AC" w:rsidRDefault="009455A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55AC" w:rsidRDefault="009455A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70" w:rsidTr="00C54C88">
        <w:tc>
          <w:tcPr>
            <w:tcW w:w="850" w:type="dxa"/>
          </w:tcPr>
          <w:p w:rsidR="006A3870" w:rsidRDefault="006A387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C54C88" w:rsidRDefault="00C54C88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2268" w:type="dxa"/>
          </w:tcPr>
          <w:p w:rsidR="006A3870" w:rsidRPr="006A3870" w:rsidRDefault="006A3870" w:rsidP="00501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ие одежды</w:t>
            </w:r>
          </w:p>
        </w:tc>
        <w:tc>
          <w:tcPr>
            <w:tcW w:w="1276" w:type="dxa"/>
          </w:tcPr>
          <w:p w:rsidR="006A3870" w:rsidRPr="006A3870" w:rsidRDefault="006A387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6A3870" w:rsidRPr="006A3870" w:rsidRDefault="006A3870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59" w:type="dxa"/>
          </w:tcPr>
          <w:p w:rsidR="006A3870" w:rsidRPr="006A3870" w:rsidRDefault="006A3870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985" w:type="dxa"/>
          </w:tcPr>
          <w:p w:rsidR="00C51388" w:rsidRDefault="006A3870" w:rsidP="006A3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по обновлению </w:t>
            </w: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ежды. </w:t>
            </w:r>
            <w:hyperlink r:id="rId21" w:history="1">
              <w:r w:rsidR="00C51388" w:rsidRPr="00E562B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utknow.ru/rukodelie/15324-novaya-odezhda-svoimi-rukami-iz-staroy.html</w:t>
              </w:r>
            </w:hyperlink>
          </w:p>
          <w:p w:rsidR="006A3870" w:rsidRPr="006A3870" w:rsidRDefault="006A3870" w:rsidP="006A3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. </w:t>
            </w:r>
          </w:p>
          <w:p w:rsidR="006A3870" w:rsidRPr="006A3870" w:rsidRDefault="006A3870" w:rsidP="006A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6A3870" w:rsidRDefault="006A3870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а, через контак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6A3870" w:rsidRDefault="006A387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C54C88" w:rsidRDefault="00C54C88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7.05.</w:t>
            </w:r>
          </w:p>
          <w:p w:rsidR="006A3870" w:rsidRDefault="00C54C88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A3870" w:rsidTr="00C54C88">
        <w:tc>
          <w:tcPr>
            <w:tcW w:w="850" w:type="dxa"/>
          </w:tcPr>
          <w:p w:rsidR="006A3870" w:rsidRDefault="006A387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0</w:t>
            </w:r>
          </w:p>
          <w:p w:rsidR="00C54C88" w:rsidRDefault="00C54C88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20</w:t>
            </w:r>
          </w:p>
        </w:tc>
        <w:tc>
          <w:tcPr>
            <w:tcW w:w="2268" w:type="dxa"/>
          </w:tcPr>
          <w:p w:rsidR="006A3870" w:rsidRPr="006A3870" w:rsidRDefault="006A3870" w:rsidP="00501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боты по теме </w:t>
            </w:r>
            <w:r w:rsidRPr="006A387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одежды</w:t>
            </w:r>
          </w:p>
        </w:tc>
        <w:tc>
          <w:tcPr>
            <w:tcW w:w="1276" w:type="dxa"/>
          </w:tcPr>
          <w:p w:rsidR="006A3870" w:rsidRPr="006A3870" w:rsidRDefault="006A387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6A3870" w:rsidRPr="006A3870" w:rsidRDefault="006A3870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6A3870" w:rsidRPr="006A3870" w:rsidRDefault="006A3870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C51388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по обновлению одежды. </w:t>
            </w:r>
            <w:hyperlink r:id="rId22" w:history="1">
              <w:r w:rsidR="00C51388" w:rsidRPr="00E562B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utknow.ru/rukodelie/15324-novaya-odezhda-svoimi-rukami-iz-staroy.html</w:t>
              </w:r>
            </w:hyperlink>
          </w:p>
          <w:p w:rsidR="00821951" w:rsidRPr="006A3870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. </w:t>
            </w:r>
          </w:p>
          <w:p w:rsidR="006A3870" w:rsidRPr="006A3870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6A3870" w:rsidRDefault="006A3870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через контакты в 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6A3870" w:rsidRDefault="006A387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C54C88" w:rsidRDefault="00C54C88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  <w:p w:rsidR="006A3870" w:rsidRDefault="00C54C88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1951" w:rsidTr="00C54C88">
        <w:tc>
          <w:tcPr>
            <w:tcW w:w="850" w:type="dxa"/>
          </w:tcPr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821951" w:rsidRPr="00821951" w:rsidRDefault="00821951" w:rsidP="00501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боты по теме </w:t>
            </w:r>
            <w:r w:rsidRPr="008219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одежды</w:t>
            </w:r>
          </w:p>
        </w:tc>
        <w:tc>
          <w:tcPr>
            <w:tcW w:w="1276" w:type="dxa"/>
          </w:tcPr>
          <w:p w:rsidR="00821951" w:rsidRPr="006A3870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821951" w:rsidRPr="006A3870" w:rsidRDefault="00821951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821951" w:rsidRPr="006A3870" w:rsidRDefault="00821951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C51388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материалов по обновлению одежды</w:t>
            </w:r>
            <w:r w:rsidR="00C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C51388" w:rsidRPr="00E562B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utknow.ru/rukodelie/15324-novaya-odezhda-svoimi-rukami-iz-staroy.html</w:t>
              </w:r>
            </w:hyperlink>
          </w:p>
          <w:p w:rsidR="00821951" w:rsidRPr="006A3870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дивидуальные консультации. </w:t>
            </w:r>
          </w:p>
          <w:p w:rsidR="00821951" w:rsidRPr="006A3870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21951" w:rsidRDefault="00821951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через контакты в 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821951" w:rsidRDefault="003346B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.</w:t>
            </w:r>
          </w:p>
          <w:p w:rsidR="003346B1" w:rsidRDefault="003346B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346B1" w:rsidRDefault="003346B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51" w:rsidTr="00C54C88">
        <w:tc>
          <w:tcPr>
            <w:tcW w:w="850" w:type="dxa"/>
          </w:tcPr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0</w:t>
            </w:r>
          </w:p>
        </w:tc>
        <w:tc>
          <w:tcPr>
            <w:tcW w:w="2268" w:type="dxa"/>
          </w:tcPr>
          <w:p w:rsidR="00821951" w:rsidRPr="006A3870" w:rsidRDefault="00821951" w:rsidP="00501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ение работы по теме </w:t>
            </w:r>
            <w:r w:rsidRPr="00821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821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1276" w:type="dxa"/>
          </w:tcPr>
          <w:p w:rsidR="00821951" w:rsidRPr="006A3870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134" w:type="dxa"/>
          </w:tcPr>
          <w:p w:rsidR="00821951" w:rsidRPr="006A3870" w:rsidRDefault="00821951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821951" w:rsidRPr="006A3870" w:rsidRDefault="00821951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C51388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по обновлению </w:t>
            </w: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ежды. </w:t>
            </w:r>
            <w:hyperlink r:id="rId24" w:history="1">
              <w:r w:rsidR="00C51388" w:rsidRPr="00E562B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utknow.ru/rukodelie/15324-novaya-odezhda-svoimi-rukami-iz-staroy.html</w:t>
              </w:r>
            </w:hyperlink>
          </w:p>
          <w:p w:rsidR="00821951" w:rsidRPr="006A3870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. </w:t>
            </w:r>
          </w:p>
          <w:p w:rsidR="00821951" w:rsidRPr="006A3870" w:rsidRDefault="00821951" w:rsidP="00821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21951" w:rsidRDefault="00821951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а, через контак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821951" w:rsidRDefault="003346B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</w:t>
            </w:r>
          </w:p>
          <w:p w:rsidR="003346B1" w:rsidRDefault="003346B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1951" w:rsidTr="00C54C88">
        <w:tc>
          <w:tcPr>
            <w:tcW w:w="850" w:type="dxa"/>
          </w:tcPr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</w:t>
            </w:r>
          </w:p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821951" w:rsidRPr="006A3870" w:rsidRDefault="00821951" w:rsidP="00501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ы по теме Обновление одежды</w:t>
            </w:r>
          </w:p>
        </w:tc>
        <w:tc>
          <w:tcPr>
            <w:tcW w:w="1276" w:type="dxa"/>
          </w:tcPr>
          <w:p w:rsidR="00821951" w:rsidRPr="006A3870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5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821951" w:rsidRPr="006A3870" w:rsidRDefault="00821951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821951" w:rsidRPr="006A3870" w:rsidRDefault="00821951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C51388" w:rsidRDefault="003346B1" w:rsidP="00334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по обновлению одежды. </w:t>
            </w:r>
            <w:hyperlink r:id="rId25" w:history="1">
              <w:r w:rsidR="00C51388" w:rsidRPr="00E562B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utknow.ru/rukodelie/15324-novaya-odezhda-svoimi-rukami-iz-staroy.html</w:t>
              </w:r>
            </w:hyperlink>
          </w:p>
          <w:p w:rsidR="003346B1" w:rsidRPr="006A3870" w:rsidRDefault="003346B1" w:rsidP="00334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. </w:t>
            </w:r>
          </w:p>
          <w:p w:rsidR="00821951" w:rsidRPr="006A3870" w:rsidRDefault="003346B1" w:rsidP="00334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21951" w:rsidRDefault="00821951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через контакты в 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3346B1" w:rsidRDefault="003346B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821951" w:rsidRDefault="003346B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1951" w:rsidTr="00C54C88">
        <w:tc>
          <w:tcPr>
            <w:tcW w:w="850" w:type="dxa"/>
          </w:tcPr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20</w:t>
            </w:r>
          </w:p>
        </w:tc>
        <w:tc>
          <w:tcPr>
            <w:tcW w:w="2268" w:type="dxa"/>
          </w:tcPr>
          <w:p w:rsidR="00821951" w:rsidRPr="006A3870" w:rsidRDefault="00821951" w:rsidP="00501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821951" w:rsidRPr="006A3870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5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821951" w:rsidRPr="006A3870" w:rsidRDefault="00821951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821951" w:rsidRPr="006A3870" w:rsidRDefault="00821951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0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821951" w:rsidRPr="006A3870" w:rsidRDefault="003346B1" w:rsidP="006A3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зентации выполненных работ обучающихся для выставки и отчета.</w:t>
            </w:r>
          </w:p>
        </w:tc>
        <w:tc>
          <w:tcPr>
            <w:tcW w:w="2551" w:type="dxa"/>
          </w:tcPr>
          <w:p w:rsidR="00821951" w:rsidRDefault="00821951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через контакты в 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821951" w:rsidRDefault="0082195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821951" w:rsidRDefault="003346B1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3346B1" w:rsidRDefault="003346B1" w:rsidP="0033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E3084" w:rsidRDefault="002E3084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876" w:rsidRPr="007B2B09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E3876" w:rsidRPr="007B2B09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E3876" w:rsidRPr="007B2B09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E3876" w:rsidRPr="007B2B09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E3876" w:rsidRPr="007B2B09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Народная кукла</w:t>
      </w:r>
    </w:p>
    <w:p w:rsidR="003E3876" w:rsidRPr="007B2B09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ый год обучения (1 </w:t>
      </w:r>
      <w:proofErr w:type="spellStart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1417"/>
        <w:gridCol w:w="2268"/>
        <w:gridCol w:w="1276"/>
        <w:gridCol w:w="1134"/>
        <w:gridCol w:w="1276"/>
        <w:gridCol w:w="1984"/>
        <w:gridCol w:w="2552"/>
        <w:gridCol w:w="1559"/>
        <w:gridCol w:w="1701"/>
      </w:tblGrid>
      <w:tr w:rsidR="003E3876" w:rsidRPr="002A619A" w:rsidTr="008D79EA">
        <w:tc>
          <w:tcPr>
            <w:tcW w:w="1417" w:type="dxa"/>
            <w:vMerge w:val="restart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3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телеконференции, видеоконференция, лекции, консультации, форум и т.д.)</w:t>
            </w:r>
          </w:p>
        </w:tc>
        <w:tc>
          <w:tcPr>
            <w:tcW w:w="2552" w:type="dxa"/>
            <w:vMerge w:val="restart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платформы,</w:t>
            </w:r>
            <w:proofErr w:type="gramEnd"/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  <w:proofErr w:type="spell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, чат, группы в социальных сетях,   </w:t>
            </w:r>
          </w:p>
        </w:tc>
        <w:tc>
          <w:tcPr>
            <w:tcW w:w="1559" w:type="dxa"/>
            <w:vMerge w:val="restart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</w:tc>
      </w:tr>
      <w:tr w:rsidR="003E3876" w:rsidRPr="002A619A" w:rsidTr="008D79EA">
        <w:tc>
          <w:tcPr>
            <w:tcW w:w="1417" w:type="dxa"/>
            <w:vMerge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 </w:t>
            </w: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76" w:rsidRPr="002A619A" w:rsidTr="008D79EA">
        <w:tc>
          <w:tcPr>
            <w:tcW w:w="1417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Pr="00AB50A9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Колобок</w:t>
            </w: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198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Работа по карти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сурса. Просмотр мастер-класса, индивидуальная консультация</w:t>
            </w:r>
          </w:p>
          <w:p w:rsidR="003E3876" w:rsidRPr="00555E49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булавки, карандаш и бумага для шаблонов.</w:t>
            </w:r>
          </w:p>
        </w:tc>
        <w:tc>
          <w:tcPr>
            <w:tcW w:w="2552" w:type="dxa"/>
          </w:tcPr>
          <w:p w:rsidR="003E3876" w:rsidRPr="002A619A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A61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775zz5RG7rg</w:t>
              </w:r>
            </w:hyperlink>
          </w:p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559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2A619A" w:rsidTr="008D79EA">
        <w:tc>
          <w:tcPr>
            <w:tcW w:w="1417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ек</w:t>
            </w: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ро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цвет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т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бота по </w:t>
            </w: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картин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фетр, или плотные материалы, цветные нитки, ножницы, швейные иглы, карандаш и </w:t>
            </w:r>
            <w:r>
              <w:rPr>
                <w:rFonts w:ascii="Times New Roman" w:hAnsi="Times New Roman" w:cs="Times New Roman"/>
                <w:i/>
              </w:rPr>
              <w:lastRenderedPageBreak/>
              <w:t>бумага для шаблонов.</w:t>
            </w:r>
          </w:p>
        </w:tc>
        <w:tc>
          <w:tcPr>
            <w:tcW w:w="2552" w:type="dxa"/>
          </w:tcPr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A61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XC2c3CbZJk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A619A">
                <w:rPr>
                  <w:rFonts w:ascii="Times New Roman" w:hAnsi="Times New Roman" w:cs="Times New Roman"/>
                  <w:sz w:val="24"/>
                  <w:szCs w:val="24"/>
                </w:rPr>
                <w:t xml:space="preserve">мастер-класс аппликации по русским сказкам для детей </w:t>
              </w:r>
              <w:proofErr w:type="spellStart"/>
              <w:r w:rsidRPr="002A619A">
                <w:rPr>
                  <w:rFonts w:ascii="Times New Roman" w:hAnsi="Times New Roman" w:cs="Times New Roman"/>
                  <w:sz w:val="24"/>
                  <w:szCs w:val="24"/>
                </w:rPr>
                <w:t>ютуб</w:t>
              </w:r>
              <w:proofErr w:type="spellEnd"/>
            </w:hyperlink>
          </w:p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559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2A619A" w:rsidTr="008D79EA">
        <w:tc>
          <w:tcPr>
            <w:tcW w:w="1417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мастер-класса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ичка и зайчишки братишки в лесу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8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E039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мастер%20класс%20аппликации%20из%20 ткани</w:t>
              </w:r>
            </w:hyperlink>
          </w:p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559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2A619A" w:rsidTr="008D79EA">
        <w:tc>
          <w:tcPr>
            <w:tcW w:w="1417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на тему Майские праздники «1 Мая» </w:t>
            </w:r>
          </w:p>
        </w:tc>
        <w:tc>
          <w:tcPr>
            <w:tcW w:w="1276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1 Мая»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30" w:history="1">
              <w:r w:rsidRPr="00261288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дивидуальная беседа: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 контактах сообщество ДДТ, моя страничка Елена.</w:t>
            </w:r>
          </w:p>
        </w:tc>
        <w:tc>
          <w:tcPr>
            <w:tcW w:w="1559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 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76" w:rsidRPr="002A619A" w:rsidTr="008D79EA">
        <w:tc>
          <w:tcPr>
            <w:tcW w:w="1417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 майские праздники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9 Мая»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индивидуальная беседа: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контактах сообщество ДДТ, моя страничка Елена.</w:t>
            </w:r>
          </w:p>
        </w:tc>
        <w:tc>
          <w:tcPr>
            <w:tcW w:w="1559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.05.2020</w:t>
            </w:r>
          </w:p>
        </w:tc>
      </w:tr>
      <w:tr w:rsidR="003E3876" w:rsidRPr="002A619A" w:rsidTr="008D79EA">
        <w:tc>
          <w:tcPr>
            <w:tcW w:w="1417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3E3876" w:rsidRPr="00B27F30" w:rsidRDefault="003E3876" w:rsidP="008D79EA">
            <w:pPr>
              <w:tabs>
                <w:tab w:val="left" w:pos="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 из бабушкиного сундука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атрёшка»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карандаши цветные или фломастеры и листы бумаги для рисования кукол Матрёшка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дивидуальная беседа: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 контактах сообщество ДДТ, моя страничка Елена.</w:t>
            </w:r>
          </w:p>
        </w:tc>
        <w:tc>
          <w:tcPr>
            <w:tcW w:w="1559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2A619A" w:rsidTr="008D79EA">
        <w:tc>
          <w:tcPr>
            <w:tcW w:w="1417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3E3876" w:rsidRPr="00B27F30" w:rsidRDefault="003E3876" w:rsidP="008D79EA">
            <w:pPr>
              <w:tabs>
                <w:tab w:val="left" w:pos="5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боты над темой Матрёшка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Просмотр видео материалов по ссылке: </w:t>
            </w:r>
            <w:hyperlink r:id="rId31" w:history="1"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4106697621251838044&amp;url=http%3A%2F%2Fvk.com%2Fvideo-193806503_45623</w:t>
              </w:r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9363&amp;text=%D0%9C%D0%B0%D1%82%D1%80%D0%B5%D1%88%D0%BA%D0%B0%20%D0%B8%D0%B7%20%D1%86%D0%B2%D0%B5%D1%82%D0%BD%D0%BE%D0%B9%20%D0%B1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D1%83%D0%BC%D0%B0%D0%B3%D0%B8%20%D0%90%D0%BF%D0%BF%D0%BB%D0%B8%D0%BA%D0%B0%D1%86%D0%B8%D1%8F%20%D0%BC%D0%B0%D1%82%D1%80%D0%B5%D1%88%D0%BA%D0%B0%20%D0%BA%D0%B0%D0%BA%20%D0%B8%20%D1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87%D0%B5%D0%BC%20%D1%83%D0%BA%D1%80%D0%B0%D1%81%D0%B8%D1%82%D1%8C%20%D0%BC%D0%B0%D1%82%D1%80%D0%B5%D1%88%D0%BA%D1%83%20%D0%A2%D0%B5%D1%85%D0%BD%D0%BE%D0%BB%D0%BE%D0%B3%D0%B8%D1%8F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...&amp;path=sharelink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</w:tc>
        <w:tc>
          <w:tcPr>
            <w:tcW w:w="2552" w:type="dxa"/>
          </w:tcPr>
          <w:p w:rsidR="003E3876" w:rsidRPr="002A619A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индивидуальная беседа: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 контактах сообщество ДДТ, моя страничка Елена.</w:t>
            </w:r>
          </w:p>
        </w:tc>
        <w:tc>
          <w:tcPr>
            <w:tcW w:w="1559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2A619A" w:rsidTr="008D79EA">
        <w:tc>
          <w:tcPr>
            <w:tcW w:w="1417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3E3876" w:rsidRPr="00B27F30" w:rsidRDefault="003E3876" w:rsidP="008D79EA">
            <w:pPr>
              <w:tabs>
                <w:tab w:val="left" w:pos="5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1984" w:type="dxa"/>
          </w:tcPr>
          <w:p w:rsidR="003E3876" w:rsidRPr="002A619A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презентации для отчета о проделанной работе.</w:t>
            </w:r>
          </w:p>
        </w:tc>
        <w:tc>
          <w:tcPr>
            <w:tcW w:w="2552" w:type="dxa"/>
          </w:tcPr>
          <w:p w:rsidR="003E3876" w:rsidRPr="002A619A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дивидуальная беседа: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 контактах сообщество ДДТ, моя страничка Елена.</w:t>
            </w:r>
          </w:p>
        </w:tc>
        <w:tc>
          <w:tcPr>
            <w:tcW w:w="1559" w:type="dxa"/>
          </w:tcPr>
          <w:p w:rsidR="003E3876" w:rsidRPr="002A619A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E3876" w:rsidRDefault="003E3876" w:rsidP="003E3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876" w:rsidRPr="00CE37A4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E3876" w:rsidRPr="00CE37A4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E3876" w:rsidRPr="00CE37A4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E3876" w:rsidRPr="00CE37A4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E3876" w:rsidRPr="00CE37A4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3E3876" w:rsidRPr="00CE37A4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первый год обучения (</w:t>
      </w:r>
      <w:r w:rsidRPr="00CE37A4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CE37A4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E37A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276"/>
        <w:gridCol w:w="2268"/>
        <w:gridCol w:w="1276"/>
        <w:gridCol w:w="992"/>
        <w:gridCol w:w="1559"/>
        <w:gridCol w:w="2552"/>
        <w:gridCol w:w="1843"/>
        <w:gridCol w:w="2126"/>
        <w:gridCol w:w="1559"/>
      </w:tblGrid>
      <w:tr w:rsidR="003E3876" w:rsidRPr="001C7B7F" w:rsidTr="008D79EA">
        <w:tc>
          <w:tcPr>
            <w:tcW w:w="1276" w:type="dxa"/>
            <w:vMerge w:val="restart"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3"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3E3876" w:rsidRPr="009F6FF1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1843" w:type="dxa"/>
            <w:vMerge w:val="restart"/>
          </w:tcPr>
          <w:p w:rsidR="003E3876" w:rsidRPr="009F6FF1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чат, группы в социальных сетях,   </w:t>
            </w:r>
          </w:p>
        </w:tc>
        <w:tc>
          <w:tcPr>
            <w:tcW w:w="2126" w:type="dxa"/>
            <w:vMerge w:val="restart"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3E3876" w:rsidRPr="001C7B7F" w:rsidTr="008D79EA">
        <w:tc>
          <w:tcPr>
            <w:tcW w:w="1276" w:type="dxa"/>
            <w:vMerge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3876" w:rsidRPr="001C7B7F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3E3876" w:rsidRPr="001C7B7F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1C7B7F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Меню на завтрак. 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презентации </w:t>
            </w:r>
            <w:hyperlink r:id="rId3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«Как правильно составить меню на завтрак</w:t>
              </w:r>
            </w:hyperlink>
            <w: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835D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msy.ru/blog/zavtrak-dlya-shkolnika-polezno-vkusno-sytno/</w:t>
              </w:r>
            </w:hyperlink>
          </w:p>
          <w:p w:rsidR="003E3876" w:rsidRPr="00163618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3E3876" w:rsidRPr="001C7B7F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оставить меню на завтрак из трёх блюд (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а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1C7B7F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268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бутерброд на завтрак </w:t>
            </w:r>
          </w:p>
        </w:tc>
        <w:tc>
          <w:tcPr>
            <w:tcW w:w="1276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акрепление знаний о сочетании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навыков нарезки продуктов.</w:t>
            </w:r>
          </w:p>
          <w:p w:rsidR="003E3876" w:rsidRPr="005B429B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струменты </w:t>
            </w:r>
            <w:r w:rsidRPr="005B429B">
              <w:rPr>
                <w:rFonts w:ascii="Times New Roman" w:hAnsi="Times New Roman" w:cs="Times New Roman"/>
                <w:i/>
              </w:rPr>
              <w:t>и продукты:</w:t>
            </w:r>
            <w:r>
              <w:rPr>
                <w:rFonts w:ascii="Times New Roman" w:hAnsi="Times New Roman" w:cs="Times New Roman"/>
                <w:i/>
              </w:rPr>
              <w:t xml:space="preserve"> нож, доска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разд., продукты на выбор. 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4848571744499369544&amp;text=мастер-класс%20полезного%20бутерброда%20дл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1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</w:t>
              </w:r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tube.com/watch?v=yk3uylA2dM0</w:t>
              </w:r>
            </w:hyperlink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утерброд для завтрака (видео) 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1C7B7F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 карта бутерброда </w:t>
            </w:r>
          </w:p>
        </w:tc>
        <w:tc>
          <w:tcPr>
            <w:tcW w:w="1276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амостоятельнаяя</w:t>
            </w:r>
            <w:proofErr w:type="spellEnd"/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Pr="005B429B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работ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ужно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н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утбу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интернет, листы бумаги, карандаши или фломастеры.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opilkaurokov.ru/tehnologiya/presentacii/intielliekt_karta_vidy_butierbrodov</w:t>
              </w:r>
            </w:hyperlink>
          </w:p>
          <w:p w:rsidR="003E3876" w:rsidRPr="004307A2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оставить схему приготовления бутерброд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1C7B7F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1C7B7F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  <w:tc>
          <w:tcPr>
            <w:tcW w:w="2268" w:type="dxa"/>
          </w:tcPr>
          <w:p w:rsidR="003E3876" w:rsidRPr="0000647D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eastAsia="Calibri" w:hAnsi="Times New Roman" w:cs="Times New Roman"/>
                <w:sz w:val="24"/>
                <w:szCs w:val="24"/>
              </w:rPr>
              <w:t>Меню на об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кольника</w:t>
            </w:r>
          </w:p>
        </w:tc>
        <w:tc>
          <w:tcPr>
            <w:tcW w:w="1276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Для работы нужно:  ноутбук, интернет, листы бумаги, карандаши, ручки или фломастеры. Продукты: хлеб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гренок, нож и разд. Доска.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ню на обед</w:t>
            </w:r>
          </w:p>
          <w:p w:rsidR="003E3876" w:rsidRPr="0045126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оставить меню на обед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из трёх блюд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.20.04.</w:t>
            </w:r>
          </w:p>
          <w:p w:rsidR="003E3876" w:rsidRPr="001C7B7F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00647D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ю на ужин 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876" w:rsidRPr="0000647D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работы нужно: ноутбук, интернет, листы бумаги, карандаши, ручки или фломастеры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Продукт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вощ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ля салата, нож и разд. Доска.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russianfood.com/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otZA7IA3Aw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еню на ужин из двух блюд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.04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E3876" w:rsidRPr="00290480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 на праздник. Меню на праздничный стол.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9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оставить меню на праздничный стол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ля работы нужно: ноутбук, интернет, листы бумаги, карандаши, ручки или фломастеры.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color w:val="0000FF"/>
                <w:u w:val="single"/>
              </w:rPr>
            </w:pPr>
            <w:hyperlink r:id="rId39" w:history="1">
              <w:r w:rsidRPr="006E5BBD">
                <w:rPr>
                  <w:rStyle w:val="a8"/>
                </w:rPr>
                <w:t>https://yandex.ru/search/?lrмастер-класс сервировка стола праздник</w:t>
              </w:r>
            </w:hyperlink>
          </w:p>
          <w:p w:rsidR="003E3876" w:rsidRDefault="003E3876" w:rsidP="008D79EA"/>
          <w:p w:rsidR="003E3876" w:rsidRDefault="003E3876" w:rsidP="008D79EA">
            <w:hyperlink r:id="rId40" w:history="1">
              <w:r w:rsidRPr="006E5BBD">
                <w:rPr>
                  <w:rStyle w:val="a8"/>
                </w:rPr>
                <w:t>https://www.maam.ru/detskijsad/konsultacija-s-mk-servirovka-prazdnichnogo-stola.html</w:t>
              </w:r>
            </w:hyperlink>
          </w:p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контакты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еню на праздничный стол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E3876" w:rsidRPr="00E522CE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5F205A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 фигурок из овощей и фруктов</w:t>
            </w:r>
          </w:p>
          <w:p w:rsidR="003E3876" w:rsidRPr="005F205A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Тема 1. Плоские фигурки разных форм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Pr="007F0AC9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41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42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Default="003E3876" w:rsidP="008D79EA">
            <w:pPr>
              <w:rPr>
                <w:rStyle w:val="a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контакты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5F205A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 фигурок из овощей и фруктов</w:t>
            </w:r>
          </w:p>
          <w:p w:rsidR="003E3876" w:rsidRPr="005F205A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Тема 1. Плоские фигурки разных форм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Pr="007F0AC9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43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44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Pr="00456BCA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E3876" w:rsidRDefault="003E3876" w:rsidP="008D79EA">
            <w:pPr>
              <w:rPr>
                <w:rStyle w:val="a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5F205A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Пицца и коктейль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876" w:rsidRPr="005F205A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Мамин пирог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3E3876" w:rsidRPr="005F205A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ужин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3E3876" w:rsidRPr="00013C80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13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алатов 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3E3876" w:rsidRPr="005F205A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обед. Оформление </w:t>
            </w:r>
            <w:r w:rsidRPr="00013C80">
              <w:rPr>
                <w:rFonts w:ascii="Times New Roman" w:eastAsia="Calibri" w:hAnsi="Times New Roman" w:cs="Times New Roman"/>
                <w:sz w:val="24"/>
                <w:szCs w:val="24"/>
              </w:rPr>
              <w:t>десертов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3E3876" w:rsidRPr="006B1E31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темы </w:t>
            </w:r>
            <w:r w:rsidRPr="006B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алатов и десертов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. </w:t>
            </w:r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45" w:history="1">
              <w:proofErr w:type="gramStart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4585691840274929892&amp;url=http%3A%2F%2Ffrontend.vh.yandex.ru%2Fplayer%2F15847410495424493035&amp;text=%D0%A2%D0%BE%D1%80%D1%82%20%D0%B8%D0%B7%20%D0%BF%D0%B5%D1%87%D0%B5%D0%BD%D1%8C%D1%8F%20%D0%B1%D0%B5%D0%B7%20%D0%B2%D1%8B%D0%BF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D0%B5%D1%87%D0%BA%D0%B8%20-%20%D0%BF%D1%80%D0%BE%D1%81%D1%82%D0%BE%D0%B9%20%D0%B2%20%D0%BF%D1%80%D0%B8%D0%B3%D0%BE%D1%82%D0%BE%D0%B2%D0%BB%D0%B5%D0%BD%D0%B8%D0%B8%20%D0%B4%D0%B5%D1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81%D0%B5%D1%80%D1%82%2C%20%D0%BA%D0%BE%D1%82%D0%BE%D1%80%D1%8B%D0%B9%20%D0%BE%D1%86%D0%B5%D0%BD%D1%8</w:t>
              </w:r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F%D1%82%20%D0%B2%D1%81%D0%B5!&amp;path=sharelink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темы </w:t>
            </w:r>
            <w:r w:rsidRPr="006B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алатов и десертов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46" w:history="1"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2346935042710244707&amp;url=http%3A%2F%2Ffrontend.vh.yandex.ru%2Fplayer%2F15982108631163930447&amp;text=%D0%A2%D0%BE%D1%80%D1%82%20%D0%A0%D0%B0%D1%84%D0%B0%D1%8D%D0%BB%D0%BB%D0%BE%20%D0%91%D0%B5%D0%B7%20%D0%92%D1%8B%D0%BF%D0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5%D1%87%D0%BA%D0%B8%20%2C%20%D0%AD%D0%A2%D0%9E%20%D0%9D%D0%B5%D1%80%D0%B5%D0%B0%D0%BB%D1%8C%D0%BD%D0%BE%20%D0%92%D0%BA%D1%83%D1%81%D0%BD%D0%BE!!!!%20%7C%20%20Raffaello%20Cake%20Recipe%2C%20English...&amp;path=sharelink</w:t>
              </w:r>
            </w:hyperlink>
            <w:proofErr w:type="gramEnd"/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C7B7F" w:rsidTr="008D79EA">
        <w:tc>
          <w:tcPr>
            <w:tcW w:w="1276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для отчета о проделанной работе.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 обсуждении (темы)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E3876" w:rsidRDefault="003E3876" w:rsidP="003E3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876" w:rsidRPr="001723CB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E3876" w:rsidRPr="001723CB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E3876" w:rsidRPr="001723CB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E3876" w:rsidRPr="001723CB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E3876" w:rsidRPr="001723CB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3E3876" w:rsidRPr="001723CB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992"/>
        <w:gridCol w:w="2835"/>
        <w:gridCol w:w="1134"/>
        <w:gridCol w:w="1134"/>
        <w:gridCol w:w="993"/>
        <w:gridCol w:w="2126"/>
        <w:gridCol w:w="2126"/>
        <w:gridCol w:w="2126"/>
        <w:gridCol w:w="1843"/>
      </w:tblGrid>
      <w:tr w:rsidR="003E3876" w:rsidRPr="001070E1" w:rsidTr="008D79EA">
        <w:tc>
          <w:tcPr>
            <w:tcW w:w="992" w:type="dxa"/>
            <w:vMerge w:val="restart"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gridSpan w:val="3"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vMerge w:val="restart"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3E3876" w:rsidRPr="001070E1" w:rsidTr="008D79EA">
        <w:tc>
          <w:tcPr>
            <w:tcW w:w="992" w:type="dxa"/>
            <w:vMerge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876" w:rsidRPr="008C151E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E3876" w:rsidRPr="008C151E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993" w:type="dxa"/>
          </w:tcPr>
          <w:p w:rsidR="003E3876" w:rsidRPr="008C151E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126" w:type="dxa"/>
            <w:vMerge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876" w:rsidRPr="001070E1" w:rsidRDefault="003E3876" w:rsidP="008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Pr="001070E1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Меню на обед </w:t>
            </w:r>
          </w:p>
        </w:tc>
        <w:tc>
          <w:tcPr>
            <w:tcW w:w="1134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99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мин </w:t>
            </w:r>
          </w:p>
        </w:tc>
        <w:tc>
          <w:tcPr>
            <w:tcW w:w="2126" w:type="dxa"/>
          </w:tcPr>
          <w:p w:rsidR="003E3876" w:rsidRPr="002A41B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о меню на обед. Индивидуальная консультация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</w:t>
            </w:r>
            <w:r w:rsidRPr="002A41B6">
              <w:rPr>
                <w:rFonts w:ascii="Times New Roman" w:hAnsi="Times New Roman" w:cs="Times New Roman"/>
                <w:sz w:val="24"/>
                <w:szCs w:val="24"/>
              </w:rPr>
              <w:t>(Составление меню на обед из трёх блю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kademiyavkusa.ru/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ак правильно составить меню на обе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меню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4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Второе блюдо из злаков и овощей </w:t>
            </w:r>
          </w:p>
        </w:tc>
        <w:tc>
          <w:tcPr>
            <w:tcW w:w="1134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2126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с мастер-классами.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 о видах круп и сочетание с ово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Pr="00AC0DB1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занятия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необходимо: Ручка, листы бумаги для записей рецептов. Продукты: Гречка, томаты, перец сладкий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15THawuEsH8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Рецепт блюда и фото блюда или видео процесса (фото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1070E1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40</w:t>
            </w:r>
          </w:p>
        </w:tc>
        <w:tc>
          <w:tcPr>
            <w:tcW w:w="2835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десерт на 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десертов через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десертами, через просмотр видео материалов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Pr="00AC0DB1" w:rsidRDefault="003E3876" w:rsidP="008D79EA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 xml:space="preserve">Ручка, листы бумаги для записей рецептов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дукт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Ф</w:t>
            </w:r>
            <w:proofErr w:type="gramEnd"/>
            <w:r>
              <w:rPr>
                <w:rFonts w:ascii="Times New Roman" w:hAnsi="Times New Roman" w:cs="Times New Roman"/>
                <w:i/>
              </w:rPr>
              <w:t>рукты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йогурт, шоколад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835D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5813462891468194604&amp;text=полезный%20десерт%20для%20детей</w:t>
              </w:r>
            </w:hyperlink>
          </w:p>
          <w:p w:rsidR="003E3876" w:rsidRPr="00F004C7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>Схема приготовления десерта (видео процесса или фото готового продукта)</w:t>
            </w:r>
          </w:p>
        </w:tc>
        <w:tc>
          <w:tcPr>
            <w:tcW w:w="184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E3876" w:rsidRPr="001070E1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Pr="001070E1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Как украсить яйца на Пасх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мастер-классов по оформлению яиц на Пас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луковая шелух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яйца, зеленка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8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1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NnHY</w:t>
              </w:r>
              <w:proofErr w:type="spellEnd"/>
            </w:hyperlink>
          </w:p>
          <w:p w:rsidR="003E3876" w:rsidRPr="00003D7D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52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на ужин </w:t>
            </w:r>
          </w:p>
        </w:tc>
        <w:tc>
          <w:tcPr>
            <w:tcW w:w="1134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Pr="001070E1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ручка, листы бумаги, яйца, молоко, по желанию бекон или сосиски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масло 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ovarenok</w:t>
              </w:r>
              <w:proofErr w:type="spellEnd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cipes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ag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112/</w:t>
              </w:r>
            </w:hyperlink>
          </w:p>
          <w:p w:rsidR="003E3876" w:rsidRPr="00DF3083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54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о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ки из овощей или фруктов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55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</w:t>
              </w:r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o/preview?filmId</w:t>
              </w:r>
            </w:hyperlink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hyperlink r:id="rId56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E3876" w:rsidRPr="008B5533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lastRenderedPageBreak/>
              <w:t xml:space="preserve">Фото готового </w:t>
            </w:r>
            <w:r w:rsidRPr="00BE5F2B">
              <w:rPr>
                <w:rFonts w:ascii="Times New Roman" w:hAnsi="Times New Roman" w:cs="Times New Roman"/>
              </w:rPr>
              <w:lastRenderedPageBreak/>
              <w:t xml:space="preserve">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57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7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ские фигурки из овощей или фруктов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58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hyperlink r:id="rId59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60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оские фигурки из овощей или фруктов 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от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61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62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63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 салат с украшением из овощей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делочная доска, нож, фрукты  или </w:t>
            </w:r>
            <w:r>
              <w:rPr>
                <w:rFonts w:ascii="Times New Roman" w:hAnsi="Times New Roman" w:cs="Times New Roman"/>
                <w:i/>
              </w:rPr>
              <w:lastRenderedPageBreak/>
              <w:t>овощи</w:t>
            </w:r>
          </w:p>
        </w:tc>
        <w:tc>
          <w:tcPr>
            <w:tcW w:w="2126" w:type="dxa"/>
          </w:tcPr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lastRenderedPageBreak/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64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 xml:space="preserve">те в сообществе ДДТ Гари, в Обсуждении Просмотр темы, на </w:t>
            </w:r>
            <w:r>
              <w:rPr>
                <w:rFonts w:ascii="Times New Roman" w:hAnsi="Times New Roman" w:cs="Times New Roman"/>
              </w:rPr>
              <w:lastRenderedPageBreak/>
              <w:t>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а.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</w:t>
            </w:r>
          </w:p>
        </w:tc>
        <w:tc>
          <w:tcPr>
            <w:tcW w:w="2126" w:type="dxa"/>
          </w:tcPr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65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ужин. Второе блюдо из овощей.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.</w:t>
            </w:r>
          </w:p>
        </w:tc>
        <w:tc>
          <w:tcPr>
            <w:tcW w:w="2126" w:type="dxa"/>
          </w:tcPr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3E3876" w:rsidRDefault="003E3876" w:rsidP="008D79EA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66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обед. Крем-суп из картофеля с гренками.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2126" w:type="dxa"/>
          </w:tcPr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3E3876" w:rsidRPr="004C1E70" w:rsidRDefault="003E3876" w:rsidP="008D79EA">
            <w:pPr>
              <w:rPr>
                <w:rStyle w:val="a8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67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5.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завтрак. Сырники.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и умений.</w:t>
            </w:r>
          </w:p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68" w:history="1"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346532610551584310&amp;url=http%3A%2F%2Ffrontend.vh.yandex.ru%2Fplayer%2F2217102769273802096&amp;text=%D0%A1%D</w:t>
              </w:r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1%8B%D1%80%D0%BD%D0%B8%D0%BA%D0%B8%20%D1%81%20%D0%B8%D0%B7%D1%8E%D0%BC%D0%BE%D0%BC&amp;path=sharelink</w:t>
              </w:r>
            </w:hyperlink>
          </w:p>
          <w:p w:rsidR="003E3876" w:rsidRPr="00AE40C0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lastRenderedPageBreak/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3E3876" w:rsidRPr="004C1E70" w:rsidRDefault="003E3876" w:rsidP="008D79EA">
            <w:pPr>
              <w:rPr>
                <w:rStyle w:val="a8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69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 xml:space="preserve">те в сообществе ДДТ Гари, в Обсуждении Просмотр темы, на </w:t>
            </w:r>
            <w:r>
              <w:rPr>
                <w:rFonts w:ascii="Times New Roman" w:hAnsi="Times New Roman" w:cs="Times New Roman"/>
              </w:rPr>
              <w:lastRenderedPageBreak/>
              <w:t>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5.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40</w:t>
            </w: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ерты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 и видеоматериалов по приготовлению десерта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0" w:history="1"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2191827891772793944&amp;url=http%3A%2F%2Fwww.youtube.com%2Fwatch%3Fv%3DFScj4i3QFhE&amp;text=%D0%94%D0%B5%D1%81%D0%B5%D1%80%D1%82%20%D0%B2%20%D1%81%D1%82%D0%B0%D0%BA%D0%B0%D0%BD%D0%B5.%20%20%D0%A2%D1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80%D0%B0%D0%B9%D1%84%D0%BB%3F%20%20%D0%9F%D1%80%D0%BE%D1%81%D1%82%D1%8B%D0%B5%20%D0%B4%D0%B5%D1%81%D0%B5%D1%80%D1%82%D1%8B.&amp;path=sharelink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по телефон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2126" w:type="dxa"/>
          </w:tcPr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3E3876" w:rsidRPr="004C1E70" w:rsidRDefault="003E3876" w:rsidP="008D79EA">
            <w:pPr>
              <w:rPr>
                <w:rStyle w:val="a8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71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40</w:t>
            </w: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есертов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от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материалов по приготовлению десерта. </w:t>
            </w:r>
            <w:hyperlink r:id="rId72" w:history="1"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4454952619322229541&amp;url=http%3A%2F%2Ffrontend.vh.yandex.ru%2Fplayer%2F6569317201909844591&amp;text=%D0%A8%D0%BE%D0%BA%D0%BE%D0%BB%D0%B0%D0%B4%D0%BD%D1%8B%D0%B9%20%D0%A2%D1%80%D0%B0%D0%B9%D1%84%D0%BB%20%D1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81%20%D0%B2%D0%B8%D1%88%D0%BD%D0%B5%D0%B9%20%C2%AB%D0%A7%D0%B5%D1%80%D0%BD%D1%8B%D0%B9%20%D0%BB%D0%B5%D1%81%C2%BB%20%E2%80%94%20%D0%B2%D0%B8%D0%B4%D0%B5%D0%BE%20%D1%80%D0%B5%D1%86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D0%B5%D0%BF%D1%82&amp;path=sharelink</w:t>
              </w:r>
            </w:hyperlink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телефон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2126" w:type="dxa"/>
          </w:tcPr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lastRenderedPageBreak/>
              <w:t>и</w:t>
            </w:r>
            <w:proofErr w:type="gramEnd"/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ндивидуальные </w:t>
            </w: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lastRenderedPageBreak/>
              <w:t>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3E3876" w:rsidRPr="004C1E70" w:rsidRDefault="003E3876" w:rsidP="008D79EA">
            <w:pPr>
              <w:rPr>
                <w:rStyle w:val="a8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lastRenderedPageBreak/>
              <w:t xml:space="preserve">Фото готового </w:t>
            </w:r>
            <w:r w:rsidRPr="00BE5F2B">
              <w:rPr>
                <w:rFonts w:ascii="Times New Roman" w:hAnsi="Times New Roman" w:cs="Times New Roman"/>
              </w:rPr>
              <w:lastRenderedPageBreak/>
              <w:t xml:space="preserve">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73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3E3876" w:rsidRPr="001070E1" w:rsidTr="008D79EA">
        <w:tc>
          <w:tcPr>
            <w:tcW w:w="992" w:type="dxa"/>
          </w:tcPr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876" w:rsidRDefault="003E3876" w:rsidP="008D79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40</w:t>
            </w:r>
          </w:p>
        </w:tc>
        <w:tc>
          <w:tcPr>
            <w:tcW w:w="2835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для отчета о проделанной работе</w:t>
            </w:r>
          </w:p>
        </w:tc>
        <w:tc>
          <w:tcPr>
            <w:tcW w:w="2126" w:type="dxa"/>
          </w:tcPr>
          <w:p w:rsidR="003E3876" w:rsidRPr="004C1E70" w:rsidRDefault="003E3876" w:rsidP="008D7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в контакте на моей страничке 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lastRenderedPageBreak/>
              <w:t>Елена в обсуждении (просмотр темы)</w:t>
            </w:r>
          </w:p>
          <w:p w:rsidR="003E3876" w:rsidRPr="004C1E70" w:rsidRDefault="003E3876" w:rsidP="008D79EA">
            <w:pPr>
              <w:rPr>
                <w:rStyle w:val="a8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E3876" w:rsidRPr="00BE5F2B" w:rsidRDefault="003E3876" w:rsidP="008D79EA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lastRenderedPageBreak/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74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lastRenderedPageBreak/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</w:t>
            </w:r>
            <w:r>
              <w:rPr>
                <w:rFonts w:ascii="Times New Roman" w:hAnsi="Times New Roman" w:cs="Times New Roman"/>
              </w:rPr>
              <w:t>те в сообществе ДДТ Гари, в Обсуждении Просмотр темы, на страничке Елена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E3876" w:rsidRPr="001070E1" w:rsidRDefault="003E3876" w:rsidP="003E3876">
      <w:pPr>
        <w:rPr>
          <w:rFonts w:ascii="Times New Roman" w:hAnsi="Times New Roman" w:cs="Times New Roman"/>
          <w:sz w:val="28"/>
          <w:szCs w:val="28"/>
        </w:rPr>
      </w:pPr>
    </w:p>
    <w:p w:rsidR="003E3876" w:rsidRPr="00676451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E3876" w:rsidRPr="00676451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E3876" w:rsidRPr="00676451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E3876" w:rsidRPr="00676451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E3876" w:rsidRPr="00676451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3E3876" w:rsidRPr="00676451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 (</w:t>
      </w:r>
      <w:r w:rsidRPr="00676451">
        <w:rPr>
          <w:rFonts w:ascii="Times New Roman" w:hAnsi="Times New Roman" w:cs="Times New Roman"/>
          <w:sz w:val="28"/>
          <w:szCs w:val="28"/>
          <w:lang w:eastAsia="ru-RU"/>
        </w:rPr>
        <w:t xml:space="preserve">девочки 6-7 </w:t>
      </w:r>
      <w:proofErr w:type="spellStart"/>
      <w:r w:rsidRPr="0067645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418"/>
        <w:gridCol w:w="2126"/>
        <w:gridCol w:w="1276"/>
        <w:gridCol w:w="1134"/>
        <w:gridCol w:w="1559"/>
        <w:gridCol w:w="2410"/>
        <w:gridCol w:w="2268"/>
        <w:gridCol w:w="1276"/>
        <w:gridCol w:w="1701"/>
      </w:tblGrid>
      <w:tr w:rsidR="003E3876" w:rsidRPr="000A4B40" w:rsidTr="008D79EA">
        <w:tc>
          <w:tcPr>
            <w:tcW w:w="1418" w:type="dxa"/>
            <w:vMerge w:val="restart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vMerge w:val="restart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969" w:type="dxa"/>
            <w:gridSpan w:val="3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 xml:space="preserve">Форма </w:t>
            </w:r>
          </w:p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занятия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Ресурс</w:t>
            </w:r>
          </w:p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B40">
              <w:rPr>
                <w:rFonts w:ascii="Times New Roman" w:hAnsi="Times New Roman" w:cs="Times New Roman"/>
              </w:rPr>
              <w:t>( платформы,</w:t>
            </w:r>
            <w:proofErr w:type="gramEnd"/>
          </w:p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B40">
              <w:rPr>
                <w:rFonts w:ascii="Times New Roman" w:hAnsi="Times New Roman" w:cs="Times New Roman"/>
              </w:rPr>
              <w:t>е</w:t>
            </w:r>
            <w:proofErr w:type="gramEnd"/>
            <w:r w:rsidRPr="000A4B40">
              <w:rPr>
                <w:rFonts w:ascii="Times New Roman" w:hAnsi="Times New Roman" w:cs="Times New Roman"/>
              </w:rPr>
              <w:t>-</w:t>
            </w:r>
            <w:r w:rsidRPr="000A4B40">
              <w:rPr>
                <w:rFonts w:ascii="Times New Roman" w:hAnsi="Times New Roman" w:cs="Times New Roman"/>
                <w:lang w:val="en-US"/>
              </w:rPr>
              <w:t>mail</w:t>
            </w:r>
            <w:r w:rsidRPr="000A4B40">
              <w:rPr>
                <w:rFonts w:ascii="Times New Roman" w:hAnsi="Times New Roman" w:cs="Times New Roman"/>
              </w:rPr>
              <w:t xml:space="preserve">, </w:t>
            </w:r>
          </w:p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0A4B40">
              <w:rPr>
                <w:rFonts w:ascii="Times New Roman" w:hAnsi="Times New Roman" w:cs="Times New Roman"/>
              </w:rPr>
              <w:t>,</w:t>
            </w:r>
          </w:p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A4B40">
              <w:rPr>
                <w:rFonts w:ascii="Times New Roman" w:hAnsi="Times New Roman" w:cs="Times New Roman"/>
              </w:rPr>
              <w:t>оф-лайн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, чат, группы в социальных сетях) </w:t>
            </w:r>
            <w:proofErr w:type="gramEnd"/>
          </w:p>
        </w:tc>
        <w:tc>
          <w:tcPr>
            <w:tcW w:w="1276" w:type="dxa"/>
            <w:vMerge w:val="restart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Форма контроля</w:t>
            </w:r>
          </w:p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3E3876" w:rsidRPr="000A4B40" w:rsidTr="008D79EA">
        <w:tc>
          <w:tcPr>
            <w:tcW w:w="1418" w:type="dxa"/>
            <w:vMerge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59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Практика</w:t>
            </w:r>
          </w:p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 xml:space="preserve">(Самостоятельная работа </w:t>
            </w:r>
            <w:proofErr w:type="gramStart"/>
            <w:r w:rsidRPr="000A4B4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A4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76" w:rsidRPr="000A4B40" w:rsidTr="008D79EA">
        <w:tc>
          <w:tcPr>
            <w:tcW w:w="1418" w:type="dxa"/>
          </w:tcPr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2.04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2020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Паста с овощами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559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2410" w:type="dxa"/>
          </w:tcPr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Просмотр видеороликов с мастер-классом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Закрепление  полученных знаний. Индивидуальная консультация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</w:rPr>
              <w:t>Самост-ная</w:t>
            </w:r>
            <w:proofErr w:type="spellEnd"/>
            <w:r w:rsidRPr="000A4B40">
              <w:rPr>
                <w:rFonts w:ascii="Times New Roman" w:eastAsia="Calibri" w:hAnsi="Times New Roman" w:cs="Times New Roman"/>
              </w:rPr>
              <w:t xml:space="preserve"> работа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  <w:i/>
              </w:rPr>
            </w:pPr>
            <w:r w:rsidRPr="000A4B40">
              <w:rPr>
                <w:rFonts w:ascii="Times New Roman" w:eastAsia="Calibri" w:hAnsi="Times New Roman" w:cs="Times New Roman"/>
                <w:i/>
              </w:rPr>
              <w:t>Для занятия необходимо: Для записи листы бумаги и ручка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  <w:i/>
              </w:rPr>
              <w:t>Продукты</w:t>
            </w:r>
            <w:proofErr w:type="gramStart"/>
            <w:r w:rsidRPr="000A4B40">
              <w:rPr>
                <w:rFonts w:ascii="Times New Roman" w:eastAsia="Calibri" w:hAnsi="Times New Roman" w:cs="Times New Roman"/>
                <w:i/>
              </w:rPr>
              <w:t>:М</w:t>
            </w:r>
            <w:proofErr w:type="gramEnd"/>
            <w:r w:rsidRPr="000A4B40">
              <w:rPr>
                <w:rFonts w:ascii="Times New Roman" w:eastAsia="Calibri" w:hAnsi="Times New Roman" w:cs="Times New Roman"/>
                <w:i/>
              </w:rPr>
              <w:t>акаронные</w:t>
            </w:r>
            <w:proofErr w:type="spellEnd"/>
            <w:r w:rsidRPr="000A4B40">
              <w:rPr>
                <w:rFonts w:ascii="Times New Roman" w:eastAsia="Calibri" w:hAnsi="Times New Roman" w:cs="Times New Roman"/>
                <w:i/>
              </w:rPr>
              <w:t xml:space="preserve"> изделия, овощи: томаты, перец, лук, морковь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  <w:i/>
              </w:rPr>
            </w:pP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hyperlink r:id="rId75" w:history="1">
              <w:r w:rsidRPr="000A4B40">
                <w:rPr>
                  <w:rFonts w:ascii="Times New Roman" w:hAnsi="Times New Roman" w:cs="Times New Roman"/>
                </w:rPr>
                <w:t xml:space="preserve">мастер-класс </w:t>
              </w:r>
              <w:proofErr w:type="spellStart"/>
              <w:r w:rsidRPr="000A4B40">
                <w:rPr>
                  <w:rFonts w:ascii="Times New Roman" w:hAnsi="Times New Roman" w:cs="Times New Roman"/>
                </w:rPr>
                <w:t>ютуб</w:t>
              </w:r>
              <w:proofErr w:type="spellEnd"/>
              <w:r w:rsidRPr="000A4B40">
                <w:rPr>
                  <w:rFonts w:ascii="Times New Roman" w:hAnsi="Times New Roman" w:cs="Times New Roman"/>
                </w:rPr>
                <w:t xml:space="preserve"> паста с овощами</w:t>
              </w:r>
            </w:hyperlink>
          </w:p>
          <w:p w:rsidR="003E3876" w:rsidRPr="000A4B40" w:rsidRDefault="003E3876" w:rsidP="008D79EA">
            <w:pPr>
              <w:rPr>
                <w:rStyle w:val="a8"/>
                <w:rFonts w:ascii="Times New Roman" w:hAnsi="Times New Roman" w:cs="Times New Roman"/>
              </w:rPr>
            </w:pPr>
            <w:hyperlink r:id="rId76" w:history="1">
              <w:r w:rsidRPr="000A4B40">
                <w:rPr>
                  <w:rStyle w:val="a8"/>
                  <w:rFonts w:ascii="Times New Roman" w:hAnsi="Times New Roman" w:cs="Times New Roman"/>
                </w:rPr>
                <w:t>https://yandex.ru/video/preview/?filmId=4740860768153126403&amp;text=мастер-класс%20ютуб%20паста%20с%20овощами&amp;</w:t>
              </w:r>
            </w:hyperlink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</w:t>
            </w: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электронка</w:t>
            </w:r>
            <w:proofErr w:type="spellEnd"/>
          </w:p>
        </w:tc>
        <w:tc>
          <w:tcPr>
            <w:tcW w:w="127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1701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До 12.04.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RPr="000A4B40" w:rsidTr="008D79EA">
        <w:tc>
          <w:tcPr>
            <w:tcW w:w="1418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19.04.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Салат фруктовый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559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2410" w:type="dxa"/>
          </w:tcPr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Просмотр видеороликов с мастер-классом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 xml:space="preserve">Закрепление  </w:t>
            </w:r>
            <w:r w:rsidRPr="000A4B40">
              <w:rPr>
                <w:rFonts w:ascii="Times New Roman" w:eastAsia="Calibri" w:hAnsi="Times New Roman" w:cs="Times New Roman"/>
              </w:rPr>
              <w:lastRenderedPageBreak/>
              <w:t>полученных знаний. Индивидуальная консультация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</w:rPr>
              <w:t>Самост-ная</w:t>
            </w:r>
            <w:proofErr w:type="spellEnd"/>
            <w:r w:rsidRPr="000A4B40">
              <w:rPr>
                <w:rFonts w:ascii="Times New Roman" w:eastAsia="Calibri" w:hAnsi="Times New Roman" w:cs="Times New Roman"/>
              </w:rPr>
              <w:t xml:space="preserve"> работа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  <w:i/>
              </w:rPr>
            </w:pPr>
            <w:r w:rsidRPr="000A4B40">
              <w:rPr>
                <w:rFonts w:ascii="Times New Roman" w:eastAsia="Calibri" w:hAnsi="Times New Roman" w:cs="Times New Roman"/>
                <w:i/>
              </w:rPr>
              <w:t>Для записи листы бумаги и ручка.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  <w:i/>
              </w:rPr>
              <w:t>Продукты: фрукты, кисломолочные продукты.</w:t>
            </w:r>
          </w:p>
        </w:tc>
        <w:tc>
          <w:tcPr>
            <w:tcW w:w="2268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hyperlink r:id="rId77" w:history="1">
              <w:r w:rsidRPr="000A4B40">
                <w:rPr>
                  <w:rStyle w:val="a8"/>
                  <w:rFonts w:ascii="Times New Roman" w:hAnsi="Times New Roman" w:cs="Times New Roman"/>
                </w:rPr>
                <w:t>https://www.youtube.com/watch?v=MtHtvKbSTn4</w:t>
              </w:r>
            </w:hyperlink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или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hyperlink r:id="rId78" w:history="1">
              <w:r w:rsidRPr="000A4B40">
                <w:rPr>
                  <w:rStyle w:val="a8"/>
                  <w:rFonts w:ascii="Times New Roman" w:hAnsi="Times New Roman" w:cs="Times New Roman"/>
                </w:rPr>
                <w:t>https://yandex.ru/video/preview/?filmId=4219152838376636806&amp;text=мастер+класс+фруктового+салата&amp;path=wizard&amp;parent-reqid=1586083582369706-1027519309819118666700332-prestable-app-host-sas-web-yp-218&amp;redircnt=1586083709.1</w:t>
              </w:r>
            </w:hyperlink>
            <w:r w:rsidRPr="000A4B40">
              <w:rPr>
                <w:rFonts w:ascii="Times New Roman" w:hAnsi="Times New Roman" w:cs="Times New Roman"/>
              </w:rPr>
              <w:t xml:space="preserve"> и др.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</w:t>
            </w: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электронка</w:t>
            </w:r>
            <w:proofErr w:type="spellEnd"/>
          </w:p>
        </w:tc>
        <w:tc>
          <w:tcPr>
            <w:tcW w:w="127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lastRenderedPageBreak/>
              <w:t>Фотоотчёт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До 14.04.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RPr="000A4B40" w:rsidTr="008D79EA">
        <w:tc>
          <w:tcPr>
            <w:tcW w:w="1418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lastRenderedPageBreak/>
              <w:t>26.04.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Тема 4. Французская кухня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 xml:space="preserve">Тема 4. 1.  Блинчики </w:t>
            </w:r>
            <w:proofErr w:type="spellStart"/>
            <w:r w:rsidRPr="000A4B40">
              <w:rPr>
                <w:rFonts w:ascii="Times New Roman" w:hAnsi="Times New Roman" w:cs="Times New Roman"/>
              </w:rPr>
              <w:t>Сюзетт</w:t>
            </w:r>
            <w:proofErr w:type="spellEnd"/>
          </w:p>
        </w:tc>
        <w:tc>
          <w:tcPr>
            <w:tcW w:w="127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A4B40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559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2410" w:type="dxa"/>
          </w:tcPr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Просмотр видеороликов с мастер-классом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Закрепление  полученных знаний. Индивидуальная консультация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</w:rPr>
              <w:t>Самост-ная</w:t>
            </w:r>
            <w:proofErr w:type="spellEnd"/>
            <w:r w:rsidRPr="000A4B40">
              <w:rPr>
                <w:rFonts w:ascii="Times New Roman" w:eastAsia="Calibri" w:hAnsi="Times New Roman" w:cs="Times New Roman"/>
              </w:rPr>
              <w:t xml:space="preserve"> работа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  <w:i/>
              </w:rPr>
            </w:pPr>
            <w:r w:rsidRPr="000A4B40">
              <w:rPr>
                <w:rFonts w:ascii="Times New Roman" w:eastAsia="Calibri" w:hAnsi="Times New Roman" w:cs="Times New Roman"/>
                <w:i/>
              </w:rPr>
              <w:t xml:space="preserve">Для записи листы бумаги и </w:t>
            </w:r>
            <w:proofErr w:type="spellStart"/>
            <w:r w:rsidRPr="000A4B40">
              <w:rPr>
                <w:rFonts w:ascii="Times New Roman" w:eastAsia="Calibri" w:hAnsi="Times New Roman" w:cs="Times New Roman"/>
                <w:i/>
              </w:rPr>
              <w:t>ручка</w:t>
            </w:r>
            <w:proofErr w:type="gramStart"/>
            <w:r w:rsidRPr="000A4B40">
              <w:rPr>
                <w:rFonts w:ascii="Times New Roman" w:eastAsia="Calibri" w:hAnsi="Times New Roman" w:cs="Times New Roman"/>
                <w:i/>
              </w:rPr>
              <w:t>.П</w:t>
            </w:r>
            <w:proofErr w:type="gramEnd"/>
            <w:r w:rsidRPr="000A4B40">
              <w:rPr>
                <w:rFonts w:ascii="Times New Roman" w:eastAsia="Calibri" w:hAnsi="Times New Roman" w:cs="Times New Roman"/>
                <w:i/>
              </w:rPr>
              <w:t>родукты</w:t>
            </w:r>
            <w:proofErr w:type="spellEnd"/>
            <w:r w:rsidRPr="000A4B40">
              <w:rPr>
                <w:rFonts w:ascii="Times New Roman" w:eastAsia="Calibri" w:hAnsi="Times New Roman" w:cs="Times New Roman"/>
                <w:i/>
              </w:rPr>
              <w:t xml:space="preserve"> согласно рецепта: для теста на блины, апельсины, сок апельсиновый.</w:t>
            </w:r>
          </w:p>
        </w:tc>
        <w:tc>
          <w:tcPr>
            <w:tcW w:w="2268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</w:rPr>
            </w:pPr>
            <w:hyperlink r:id="rId79" w:history="1">
              <w:r w:rsidRPr="00C14823">
                <w:rPr>
                  <w:rStyle w:val="a8"/>
                  <w:rFonts w:ascii="Times New Roman" w:hAnsi="Times New Roman" w:cs="Times New Roman"/>
                </w:rPr>
                <w:t>https://youtu.be/F7Gf-V3Kgjw</w:t>
              </w:r>
            </w:hyperlink>
          </w:p>
          <w:p w:rsidR="003E3876" w:rsidRPr="000A4B40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электронная почта, в контактах на моей страничке Елена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 обсуждении (просмотр темы)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 и комментарий</w:t>
            </w:r>
          </w:p>
        </w:tc>
        <w:tc>
          <w:tcPr>
            <w:tcW w:w="1701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B40">
              <w:rPr>
                <w:rFonts w:ascii="Times New Roman" w:hAnsi="Times New Roman" w:cs="Times New Roman"/>
              </w:rPr>
              <w:t>30.04.2020</w:t>
            </w:r>
          </w:p>
        </w:tc>
      </w:tr>
      <w:tr w:rsidR="003E3876" w:rsidRPr="000A4B40" w:rsidTr="008D79EA">
        <w:tc>
          <w:tcPr>
            <w:tcW w:w="1418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03.05.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день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бимое блюдо на Пикнике</w:t>
            </w:r>
          </w:p>
        </w:tc>
        <w:tc>
          <w:tcPr>
            <w:tcW w:w="2268" w:type="dxa"/>
          </w:tcPr>
          <w:p w:rsidR="003E3876" w:rsidRPr="000A4B40" w:rsidRDefault="003E3876" w:rsidP="008D79EA">
            <w:pPr>
              <w:rPr>
                <w:rStyle w:val="a8"/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Семейные рецепты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 и комментарий</w:t>
            </w:r>
          </w:p>
        </w:tc>
        <w:tc>
          <w:tcPr>
            <w:tcW w:w="1701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5.2020</w:t>
            </w:r>
          </w:p>
        </w:tc>
      </w:tr>
      <w:tr w:rsidR="003E3876" w:rsidRPr="000A4B40" w:rsidTr="008D79EA">
        <w:tc>
          <w:tcPr>
            <w:tcW w:w="1418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10.05.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день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бимое блюдо на Пикнике</w:t>
            </w:r>
          </w:p>
        </w:tc>
        <w:tc>
          <w:tcPr>
            <w:tcW w:w="2268" w:type="dxa"/>
          </w:tcPr>
          <w:p w:rsidR="003E3876" w:rsidRPr="000A4B40" w:rsidRDefault="003E3876" w:rsidP="008D79EA">
            <w:pPr>
              <w:rPr>
                <w:rStyle w:val="a8"/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Семейные рецепты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 и комментарий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ватсапу</w:t>
            </w:r>
            <w:proofErr w:type="spellEnd"/>
          </w:p>
        </w:tc>
        <w:tc>
          <w:tcPr>
            <w:tcW w:w="1701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5.2020</w:t>
            </w:r>
          </w:p>
        </w:tc>
      </w:tr>
      <w:tr w:rsidR="003E3876" w:rsidRPr="000A4B40" w:rsidTr="008D79EA">
        <w:tc>
          <w:tcPr>
            <w:tcW w:w="1418" w:type="dxa"/>
          </w:tcPr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</w:t>
            </w:r>
          </w:p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торого блюда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559" w:type="dxa"/>
          </w:tcPr>
          <w:p w:rsidR="003E3876" w:rsidRPr="000A4B40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A4B40">
              <w:rPr>
                <w:rFonts w:ascii="Times New Roman" w:eastAsia="Calibri" w:hAnsi="Times New Roman" w:cs="Times New Roman"/>
              </w:rPr>
              <w:t>Просмотр видеороликов с мастер-классом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0" w:history="1"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7414991</w:t>
              </w:r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079212301066&amp;url=http%3A%2F%2Fok.ru%2Fvideo%2F10078717361&amp;text=%D0%9A%D1%80%D0%B0%D1%81%D0%B8%D0%B2%D0%B0%D1%8F%20%D0%BF%D0%BE%D0%B4%D0%B0%D1%87%D0%B0%20%D0%B1%D0%BB%D1%8E%D0%B4.%20%20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D0%9A%D1%80%D0%B0%D1%81%D0%B8%D0%B2%D0%BE%D0%B5%20%D0%BE%D1%84%D0%BE%D1%80%D0%BC%D0%BB%D0%B5%D0%BD%D0%B8%D0%B5%20%D0%B1%D0%BB%D1%8E%D0%B4.%20%20%D0%A4%D0%BE%D1%82%D0%BE&amp;path=sharelink</w:t>
              </w:r>
            </w:hyperlink>
            <w:r w:rsidRPr="000A4B40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Закрепление  полученных знаний. Индивидуальная консультация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</w:rPr>
              <w:t>Самост-ная</w:t>
            </w:r>
            <w:proofErr w:type="spellEnd"/>
            <w:r w:rsidRPr="000A4B40">
              <w:rPr>
                <w:rFonts w:ascii="Times New Roman" w:eastAsia="Calibri" w:hAnsi="Times New Roman" w:cs="Times New Roman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E3876" w:rsidRPr="000A4B40" w:rsidRDefault="003E3876" w:rsidP="008D79EA">
            <w:pPr>
              <w:rPr>
                <w:rStyle w:val="a8"/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Интернет, </w:t>
            </w: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электронная почта, в контактах на моей страничке Елена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в обсуждении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>(просмотр темы)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lastRenderedPageBreak/>
              <w:t>Фотоотчет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 и комментарий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ватсапу</w:t>
            </w:r>
            <w:proofErr w:type="spellEnd"/>
          </w:p>
        </w:tc>
        <w:tc>
          <w:tcPr>
            <w:tcW w:w="1701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5.2020</w:t>
            </w:r>
          </w:p>
        </w:tc>
      </w:tr>
      <w:tr w:rsidR="003E3876" w:rsidRPr="000A4B40" w:rsidTr="008D79EA">
        <w:tc>
          <w:tcPr>
            <w:tcW w:w="1418" w:type="dxa"/>
          </w:tcPr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десерт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часа </w:t>
            </w:r>
          </w:p>
        </w:tc>
        <w:tc>
          <w:tcPr>
            <w:tcW w:w="1134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  <w:p w:rsidR="003E3876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A4B40">
              <w:rPr>
                <w:rFonts w:ascii="Times New Roman" w:eastAsia="Calibri" w:hAnsi="Times New Roman" w:cs="Times New Roman"/>
              </w:rPr>
              <w:t>Просмотр видеороликов с мастер-классом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1" w:history="1"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465009607605868786&amp;url=http%3A%2F%2Fwww.youtube.com%2Fwatch%3Fv%3D9lGcKLdEMtM&amp;text=%D0%9E%D0%B1%D0%B0%D0%BB%D0%B4%D0%B5%D0%BD%D0%BD%D1%8B%D0%B9%20%D0%94%D0%B5%D1%81%D0%B5%D1%80%D1%82%20%D0%91%D0%95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D0%97%20%D0%A1%D0%B0%D1%85%D0%B0%</w:t>
              </w:r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D1%80%D0%B0%20%D0%B8%20%D0%91%D0%95%D0%97%20%D0%92%D1%8B%D0%BF%D0%B5%D1%87%D0%BA%D0%B8.%20%20%D0%9F%D1%80%D0%BE%D1%81%D1%82%D0%BE%20%D0%B8%20%D0%91</w:t>
              </w:r>
              <w:proofErr w:type="gramEnd"/>
              <w:r w:rsidRPr="00E562BD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D1%8B%D1%81%D1%82%D1%80%D0%BE!&amp;path=sharelink</w:t>
              </w:r>
            </w:hyperlink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Закрепление  полученных знаний. Индивидуальная консультация.</w:t>
            </w:r>
          </w:p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</w:rPr>
              <w:t>Самост-ная</w:t>
            </w:r>
            <w:proofErr w:type="spellEnd"/>
            <w:r w:rsidRPr="000A4B40">
              <w:rPr>
                <w:rFonts w:ascii="Times New Roman" w:eastAsia="Calibri" w:hAnsi="Times New Roman" w:cs="Times New Roman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E3876" w:rsidRPr="000A4B40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Интернет, </w:t>
            </w: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электронная почта, в контактах на моей страничке Елена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 обсуждении (просмотр темы)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отчет по </w:t>
            </w:r>
            <w:proofErr w:type="spellStart"/>
            <w:r>
              <w:rPr>
                <w:rFonts w:ascii="Times New Roman" w:hAnsi="Times New Roman" w:cs="Times New Roman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на моей страничке в сообщении</w:t>
            </w:r>
          </w:p>
        </w:tc>
        <w:tc>
          <w:tcPr>
            <w:tcW w:w="1701" w:type="dxa"/>
          </w:tcPr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RPr="000A4B40" w:rsidTr="008D79EA">
        <w:tc>
          <w:tcPr>
            <w:tcW w:w="1418" w:type="dxa"/>
          </w:tcPr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занятие </w:t>
            </w:r>
          </w:p>
        </w:tc>
        <w:tc>
          <w:tcPr>
            <w:tcW w:w="1276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559" w:type="dxa"/>
          </w:tcPr>
          <w:p w:rsidR="003E3876" w:rsidRDefault="003E3876" w:rsidP="008D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2410" w:type="dxa"/>
          </w:tcPr>
          <w:p w:rsidR="003E3876" w:rsidRPr="000A4B40" w:rsidRDefault="003E3876" w:rsidP="008D7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презентации для отчета о проделанной работе</w:t>
            </w:r>
          </w:p>
        </w:tc>
        <w:tc>
          <w:tcPr>
            <w:tcW w:w="2268" w:type="dxa"/>
          </w:tcPr>
          <w:p w:rsidR="003E3876" w:rsidRPr="000A4B40" w:rsidRDefault="003E3876" w:rsidP="008D79EA">
            <w:pPr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электронная почта, в контактах на моей страничке Елена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 обсуждении (просмотр темы)</w:t>
            </w:r>
          </w:p>
        </w:tc>
        <w:tc>
          <w:tcPr>
            <w:tcW w:w="1276" w:type="dxa"/>
          </w:tcPr>
          <w:p w:rsidR="003E3876" w:rsidRPr="000A4B40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отчет по </w:t>
            </w:r>
            <w:proofErr w:type="spellStart"/>
            <w:r>
              <w:rPr>
                <w:rFonts w:ascii="Times New Roman" w:hAnsi="Times New Roman" w:cs="Times New Roman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на моей страничке в сообщении</w:t>
            </w:r>
          </w:p>
        </w:tc>
        <w:tc>
          <w:tcPr>
            <w:tcW w:w="1701" w:type="dxa"/>
          </w:tcPr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E3876" w:rsidRDefault="003E3876" w:rsidP="003E3876">
      <w:pPr>
        <w:rPr>
          <w:rFonts w:ascii="Times New Roman" w:hAnsi="Times New Roman" w:cs="Times New Roman"/>
          <w:sz w:val="28"/>
          <w:szCs w:val="28"/>
        </w:rPr>
      </w:pPr>
    </w:p>
    <w:p w:rsidR="003E3876" w:rsidRPr="00D6266A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E3876" w:rsidRPr="00D6266A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E3876" w:rsidRPr="00D6266A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E3876" w:rsidRPr="00D6266A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E3876" w:rsidRPr="00D6266A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3E3876" w:rsidRPr="00D6266A" w:rsidRDefault="003E3876" w:rsidP="003E3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 (</w:t>
      </w:r>
      <w:r w:rsidRPr="00D6266A">
        <w:rPr>
          <w:rFonts w:ascii="Times New Roman" w:hAnsi="Times New Roman" w:cs="Times New Roman"/>
          <w:sz w:val="28"/>
          <w:szCs w:val="28"/>
          <w:lang w:eastAsia="ru-RU"/>
        </w:rPr>
        <w:t xml:space="preserve">мальчики 5 </w:t>
      </w:r>
      <w:proofErr w:type="spellStart"/>
      <w:r w:rsidRPr="00D6266A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6266A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1526" w:type="dxa"/>
        <w:tblLayout w:type="fixed"/>
        <w:tblLook w:val="04A0"/>
      </w:tblPr>
      <w:tblGrid>
        <w:gridCol w:w="850"/>
        <w:gridCol w:w="1843"/>
        <w:gridCol w:w="1276"/>
        <w:gridCol w:w="1134"/>
        <w:gridCol w:w="1417"/>
        <w:gridCol w:w="2552"/>
        <w:gridCol w:w="2410"/>
        <w:gridCol w:w="1842"/>
        <w:gridCol w:w="1134"/>
      </w:tblGrid>
      <w:tr w:rsidR="003E3876" w:rsidTr="008D79EA">
        <w:tc>
          <w:tcPr>
            <w:tcW w:w="850" w:type="dxa"/>
            <w:vMerge w:val="restart"/>
          </w:tcPr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</w:tcPr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3827" w:type="dxa"/>
            <w:gridSpan w:val="3"/>
          </w:tcPr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</w:p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занятия 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</w:tcPr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Ресурс платформы,</w:t>
            </w:r>
          </w:p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7F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  <w:proofErr w:type="spellEnd"/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оф-лайн</w:t>
            </w:r>
            <w:proofErr w:type="spellEnd"/>
            <w:r w:rsidRPr="00E47FDA">
              <w:rPr>
                <w:rFonts w:ascii="Times New Roman" w:hAnsi="Times New Roman" w:cs="Times New Roman"/>
                <w:sz w:val="18"/>
                <w:szCs w:val="18"/>
              </w:rPr>
              <w:t xml:space="preserve">, чат, группы в социальных сетях,   </w:t>
            </w:r>
          </w:p>
        </w:tc>
        <w:tc>
          <w:tcPr>
            <w:tcW w:w="1842" w:type="dxa"/>
            <w:vMerge w:val="restart"/>
          </w:tcPr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DA">
              <w:rPr>
                <w:rFonts w:ascii="Times New Roman" w:hAnsi="Times New Roman" w:cs="Times New Roman"/>
                <w:sz w:val="18"/>
                <w:szCs w:val="18"/>
              </w:rPr>
              <w:t>Сроки исполнения</w:t>
            </w:r>
          </w:p>
        </w:tc>
      </w:tr>
      <w:tr w:rsidR="003E3876" w:rsidTr="008D79EA">
        <w:tc>
          <w:tcPr>
            <w:tcW w:w="850" w:type="dxa"/>
            <w:vMerge/>
          </w:tcPr>
          <w:p w:rsidR="003E3876" w:rsidRPr="00E47FDA" w:rsidRDefault="003E3876" w:rsidP="008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proofErr w:type="gramStart"/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)</w:t>
            </w:r>
          </w:p>
        </w:tc>
        <w:tc>
          <w:tcPr>
            <w:tcW w:w="2552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3876" w:rsidRPr="00626235" w:rsidRDefault="003E3876" w:rsidP="008D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09.04.</w:t>
            </w:r>
          </w:p>
          <w:p w:rsidR="003E3876" w:rsidRPr="00E47FDA" w:rsidRDefault="003E3876" w:rsidP="008D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с 17.10-18.00</w:t>
            </w:r>
          </w:p>
        </w:tc>
        <w:tc>
          <w:tcPr>
            <w:tcW w:w="1843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spellEnd"/>
          </w:p>
        </w:tc>
        <w:tc>
          <w:tcPr>
            <w:tcW w:w="1276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занятия необходимо: Ручка, листы бумаги для тестов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утбук и интернет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Вареный картофель, сосиски, яйцо, мук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3E3876" w:rsidRPr="002E7C7B" w:rsidRDefault="003E3876" w:rsidP="008D79E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на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9113981803950234529</w:t>
              </w:r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&amp;text=тесты+о+драниках+в+ютубе</w:t>
              </w:r>
            </w:hyperlink>
          </w:p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lastRenderedPageBreak/>
              <w:t>Фотоотче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</w:t>
            </w:r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12.04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4.</w:t>
            </w:r>
          </w:p>
          <w:p w:rsidR="003E3876" w:rsidRPr="00E47FDA" w:rsidRDefault="003E3876" w:rsidP="008D79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С 10.00-10.40</w:t>
            </w:r>
          </w:p>
        </w:tc>
        <w:tc>
          <w:tcPr>
            <w:tcW w:w="1843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Блины </w:t>
            </w:r>
          </w:p>
        </w:tc>
        <w:tc>
          <w:tcPr>
            <w:tcW w:w="1276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занятия необходимо: Ручка, листы бумаги для записи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утбук и интернет.</w:t>
            </w:r>
          </w:p>
          <w:p w:rsidR="003E3876" w:rsidRPr="002E7C7B" w:rsidRDefault="003E3876" w:rsidP="008D79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 на блины: молоко, яйца, мук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3115451636131856221&amp;text=скачать+мастер-класс+блины</w:t>
              </w:r>
            </w:hyperlink>
          </w:p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16.04.</w:t>
            </w:r>
          </w:p>
          <w:p w:rsidR="003E3876" w:rsidRPr="00882B16" w:rsidRDefault="003E3876" w:rsidP="008D79EA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16.04.</w:t>
            </w:r>
          </w:p>
          <w:p w:rsidR="003E3876" w:rsidRPr="00E47FDA" w:rsidRDefault="003E3876" w:rsidP="008D79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с 17.10-18.00</w:t>
            </w:r>
          </w:p>
        </w:tc>
        <w:tc>
          <w:tcPr>
            <w:tcW w:w="1843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Оформление яиц к Пасхе</w:t>
            </w:r>
          </w:p>
        </w:tc>
        <w:tc>
          <w:tcPr>
            <w:tcW w:w="1276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с мастер-классами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ю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ц к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пасхе в луковой шелухе с уз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ноутбук, интернет.</w:t>
            </w:r>
          </w:p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луковая шелух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яйца, зеленка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Как</w:t>
              </w:r>
            </w:hyperlink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19.04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19.04.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с10.00-11.4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есерт холодным способом</w:t>
            </w:r>
          </w:p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с мастер-классами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ю десертов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ноутбук, интернет.</w:t>
            </w:r>
          </w:p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ук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лоч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ар.сгущ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пожеланию фрукты, шоколад.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3498919966199324348&amp;text=мастер-класс+десерта+холо</w:t>
              </w:r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дным+способом+в+ютуб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 контакты – страничка ДДТ Гари</w:t>
            </w:r>
          </w:p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lastRenderedPageBreak/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23.04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04.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с 17.10-18.00</w:t>
            </w:r>
          </w:p>
        </w:tc>
        <w:tc>
          <w:tcPr>
            <w:tcW w:w="1843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чики с творогом</w:t>
            </w:r>
          </w:p>
        </w:tc>
        <w:tc>
          <w:tcPr>
            <w:tcW w:w="1276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ошедшим темам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26.04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6.04.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с10.00-11.4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мясом</w:t>
            </w:r>
          </w:p>
        </w:tc>
        <w:tc>
          <w:tcPr>
            <w:tcW w:w="1276" w:type="dxa"/>
          </w:tcPr>
          <w:p w:rsidR="003E3876" w:rsidRPr="00D71895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ошедшим темам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30.04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30.04.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с 17.10-18.0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а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ошедшим темам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03.05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03.05.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блюдо на пикнике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07.05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07.05.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с 17.10-18.0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ирог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миных рецептов. Повторение пройденного материала по прошедшим темам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11.05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05.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.  Любимое блюдо на пикнике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рецептам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14.05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hAnsi="Times New Roman" w:cs="Times New Roman"/>
                <w:sz w:val="20"/>
                <w:szCs w:val="20"/>
              </w:rPr>
              <w:t>с 17.10-18.0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обед Крем-суп с гренками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с мастер-классами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м-су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 w:rsidRPr="00882B16">
              <w:rPr>
                <w:rFonts w:ascii="Times New Roman" w:hAnsi="Times New Roman" w:cs="Times New Roman"/>
              </w:rPr>
              <w:t>До 17.05.2020</w:t>
            </w:r>
          </w:p>
        </w:tc>
      </w:tr>
      <w:tr w:rsidR="003E3876" w:rsidTr="008D79EA">
        <w:tc>
          <w:tcPr>
            <w:tcW w:w="850" w:type="dxa"/>
          </w:tcPr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17.05.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D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-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4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ужин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р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шка с сосисками.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и умений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.</w:t>
            </w:r>
          </w:p>
          <w:p w:rsidR="003E3876" w:rsidRPr="00882B1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.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0-18.0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салат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и навыков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.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-11.40</w:t>
            </w:r>
          </w:p>
          <w:p w:rsidR="003E3876" w:rsidRPr="00E47FDA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десерт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с мастер-классами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м-су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</w:t>
            </w:r>
          </w:p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876" w:rsidRPr="001862F4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2F4">
              <w:rPr>
                <w:rFonts w:ascii="Times New Roman" w:eastAsia="Calibri" w:hAnsi="Times New Roman" w:cs="Times New Roman"/>
                <w:sz w:val="20"/>
                <w:szCs w:val="20"/>
              </w:rPr>
              <w:t>28.05.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2F4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0-18.0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десерт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и навыков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lastRenderedPageBreak/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5.</w:t>
            </w:r>
          </w:p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E3876" w:rsidTr="008D79EA">
        <w:tc>
          <w:tcPr>
            <w:tcW w:w="850" w:type="dxa"/>
          </w:tcPr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05.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3E3876" w:rsidRDefault="003E3876" w:rsidP="008D79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-11.40</w:t>
            </w:r>
          </w:p>
        </w:tc>
        <w:tc>
          <w:tcPr>
            <w:tcW w:w="1843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для отчета о проделанной работе</w:t>
            </w:r>
          </w:p>
        </w:tc>
        <w:tc>
          <w:tcPr>
            <w:tcW w:w="2410" w:type="dxa"/>
          </w:tcPr>
          <w:p w:rsidR="003E3876" w:rsidRDefault="003E3876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E3876" w:rsidRPr="00882B16" w:rsidRDefault="003E3876" w:rsidP="008D79EA">
            <w:pPr>
              <w:rPr>
                <w:rFonts w:ascii="Times New Roman" w:hAnsi="Times New Roman" w:cs="Times New Roman"/>
              </w:rPr>
            </w:pPr>
            <w:proofErr w:type="spellStart"/>
            <w:r w:rsidRPr="00882B16">
              <w:rPr>
                <w:rFonts w:ascii="Times New Roman" w:hAnsi="Times New Roman" w:cs="Times New Roman"/>
              </w:rPr>
              <w:t>Фоотчёт</w:t>
            </w:r>
            <w:proofErr w:type="spellEnd"/>
            <w:r w:rsidRPr="00882B16">
              <w:rPr>
                <w:rFonts w:ascii="Times New Roman" w:hAnsi="Times New Roman" w:cs="Times New Roman"/>
              </w:rPr>
              <w:t xml:space="preserve"> или видеоотчёт на электронную почту 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82B16">
              <w:rPr>
                <w:rFonts w:ascii="Times New Roman" w:hAnsi="Times New Roman" w:cs="Times New Roman"/>
              </w:rPr>
              <w:t>_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882B16">
              <w:rPr>
                <w:rFonts w:ascii="Times New Roman" w:hAnsi="Times New Roman" w:cs="Times New Roman"/>
              </w:rPr>
              <w:t>_67@</w:t>
            </w:r>
            <w:r w:rsidRPr="00882B16">
              <w:rPr>
                <w:rFonts w:ascii="Times New Roman" w:hAnsi="Times New Roman" w:cs="Times New Roman"/>
                <w:lang w:val="en-US"/>
              </w:rPr>
              <w:t>mail</w:t>
            </w:r>
            <w:r w:rsidRPr="00882B16">
              <w:rPr>
                <w:rFonts w:ascii="Times New Roman" w:hAnsi="Times New Roman" w:cs="Times New Roman"/>
              </w:rPr>
              <w:t>.</w:t>
            </w:r>
            <w:proofErr w:type="spellStart"/>
            <w:r w:rsidRPr="00882B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  <w:p w:rsidR="003E3876" w:rsidRDefault="003E3876" w:rsidP="008D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E3876" w:rsidRDefault="003E3876" w:rsidP="003E3876">
      <w:pPr>
        <w:rPr>
          <w:rFonts w:ascii="Times New Roman" w:hAnsi="Times New Roman" w:cs="Times New Roman"/>
          <w:sz w:val="28"/>
          <w:szCs w:val="28"/>
        </w:rPr>
      </w:pPr>
    </w:p>
    <w:p w:rsidR="003E3876" w:rsidRDefault="003E3876" w:rsidP="003E3876">
      <w:pPr>
        <w:rPr>
          <w:rFonts w:ascii="Times New Roman" w:hAnsi="Times New Roman" w:cs="Times New Roman"/>
          <w:sz w:val="28"/>
          <w:szCs w:val="28"/>
        </w:rPr>
      </w:pPr>
    </w:p>
    <w:p w:rsidR="003E3876" w:rsidRPr="00CA03B0" w:rsidRDefault="003E3876" w:rsidP="003E3876">
      <w:pPr>
        <w:rPr>
          <w:rFonts w:ascii="Times New Roman" w:hAnsi="Times New Roman" w:cs="Times New Roman"/>
          <w:sz w:val="28"/>
          <w:szCs w:val="28"/>
        </w:rPr>
      </w:pPr>
    </w:p>
    <w:p w:rsidR="003E3876" w:rsidRPr="001070E1" w:rsidRDefault="003E3876" w:rsidP="003E3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876" w:rsidRPr="001070E1" w:rsidRDefault="003E3876" w:rsidP="003E3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876" w:rsidRPr="001070E1" w:rsidRDefault="003E3876" w:rsidP="003E3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876" w:rsidRDefault="003E3876" w:rsidP="003E3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876" w:rsidRPr="00CA03B0" w:rsidRDefault="003E3876" w:rsidP="003E3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876" w:rsidRPr="00CA03B0" w:rsidRDefault="003E3876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3876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98F"/>
    <w:rsid w:val="0000586F"/>
    <w:rsid w:val="00030CEB"/>
    <w:rsid w:val="000311E7"/>
    <w:rsid w:val="000322D1"/>
    <w:rsid w:val="000374BE"/>
    <w:rsid w:val="00061C03"/>
    <w:rsid w:val="000778E3"/>
    <w:rsid w:val="000937B5"/>
    <w:rsid w:val="000A53E4"/>
    <w:rsid w:val="000C388B"/>
    <w:rsid w:val="000F20AE"/>
    <w:rsid w:val="001030DF"/>
    <w:rsid w:val="00106966"/>
    <w:rsid w:val="0011278B"/>
    <w:rsid w:val="0011525F"/>
    <w:rsid w:val="00123F34"/>
    <w:rsid w:val="0013491D"/>
    <w:rsid w:val="00151903"/>
    <w:rsid w:val="001661B3"/>
    <w:rsid w:val="00175FEE"/>
    <w:rsid w:val="00191A16"/>
    <w:rsid w:val="00193F07"/>
    <w:rsid w:val="001D08F1"/>
    <w:rsid w:val="001E159C"/>
    <w:rsid w:val="002178AB"/>
    <w:rsid w:val="00227E6C"/>
    <w:rsid w:val="00233176"/>
    <w:rsid w:val="00243189"/>
    <w:rsid w:val="00263157"/>
    <w:rsid w:val="0027029D"/>
    <w:rsid w:val="0028198F"/>
    <w:rsid w:val="002E3084"/>
    <w:rsid w:val="003154DF"/>
    <w:rsid w:val="00327795"/>
    <w:rsid w:val="003346B1"/>
    <w:rsid w:val="00337F9B"/>
    <w:rsid w:val="00350E79"/>
    <w:rsid w:val="00374425"/>
    <w:rsid w:val="0038653F"/>
    <w:rsid w:val="003B4D09"/>
    <w:rsid w:val="003D7795"/>
    <w:rsid w:val="003E00D0"/>
    <w:rsid w:val="003E3876"/>
    <w:rsid w:val="003E62AB"/>
    <w:rsid w:val="00403F6C"/>
    <w:rsid w:val="00406F18"/>
    <w:rsid w:val="00412138"/>
    <w:rsid w:val="00441E75"/>
    <w:rsid w:val="004D6DDB"/>
    <w:rsid w:val="004E4257"/>
    <w:rsid w:val="00501C75"/>
    <w:rsid w:val="0051349C"/>
    <w:rsid w:val="005313A3"/>
    <w:rsid w:val="00532C53"/>
    <w:rsid w:val="00533C13"/>
    <w:rsid w:val="00544CC8"/>
    <w:rsid w:val="0055787C"/>
    <w:rsid w:val="005757A0"/>
    <w:rsid w:val="005A6B97"/>
    <w:rsid w:val="005C2AA9"/>
    <w:rsid w:val="005F0D06"/>
    <w:rsid w:val="0062022B"/>
    <w:rsid w:val="00626235"/>
    <w:rsid w:val="006769B3"/>
    <w:rsid w:val="0069393E"/>
    <w:rsid w:val="006A3870"/>
    <w:rsid w:val="006B62B1"/>
    <w:rsid w:val="006D14C5"/>
    <w:rsid w:val="006D5BF8"/>
    <w:rsid w:val="00704715"/>
    <w:rsid w:val="00727152"/>
    <w:rsid w:val="007662DB"/>
    <w:rsid w:val="00781825"/>
    <w:rsid w:val="0078209A"/>
    <w:rsid w:val="007A2BDA"/>
    <w:rsid w:val="007A3C8D"/>
    <w:rsid w:val="007A5865"/>
    <w:rsid w:val="007C1938"/>
    <w:rsid w:val="007E044B"/>
    <w:rsid w:val="00821951"/>
    <w:rsid w:val="0082220D"/>
    <w:rsid w:val="00864749"/>
    <w:rsid w:val="00882464"/>
    <w:rsid w:val="008935B5"/>
    <w:rsid w:val="008A0AD8"/>
    <w:rsid w:val="008B74AA"/>
    <w:rsid w:val="008D2898"/>
    <w:rsid w:val="008D3A93"/>
    <w:rsid w:val="00926C6B"/>
    <w:rsid w:val="0093757B"/>
    <w:rsid w:val="009455AC"/>
    <w:rsid w:val="00975424"/>
    <w:rsid w:val="0098477E"/>
    <w:rsid w:val="009C47F9"/>
    <w:rsid w:val="009D22C0"/>
    <w:rsid w:val="009D3A58"/>
    <w:rsid w:val="009E10DA"/>
    <w:rsid w:val="009F13AF"/>
    <w:rsid w:val="009F2BAB"/>
    <w:rsid w:val="00A17D30"/>
    <w:rsid w:val="00A63D29"/>
    <w:rsid w:val="00A82F48"/>
    <w:rsid w:val="00AC7FC5"/>
    <w:rsid w:val="00AD2BE5"/>
    <w:rsid w:val="00AD48A5"/>
    <w:rsid w:val="00AE5052"/>
    <w:rsid w:val="00AF2978"/>
    <w:rsid w:val="00B06481"/>
    <w:rsid w:val="00B4355E"/>
    <w:rsid w:val="00B5059C"/>
    <w:rsid w:val="00B912CE"/>
    <w:rsid w:val="00BD5D0C"/>
    <w:rsid w:val="00C07848"/>
    <w:rsid w:val="00C411AB"/>
    <w:rsid w:val="00C51388"/>
    <w:rsid w:val="00C54C88"/>
    <w:rsid w:val="00C57A05"/>
    <w:rsid w:val="00C57EA6"/>
    <w:rsid w:val="00C85FDB"/>
    <w:rsid w:val="00C87E0D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D798D"/>
    <w:rsid w:val="00E26350"/>
    <w:rsid w:val="00E35ED6"/>
    <w:rsid w:val="00E418CF"/>
    <w:rsid w:val="00EA0982"/>
    <w:rsid w:val="00EC3564"/>
    <w:rsid w:val="00EE2CAF"/>
    <w:rsid w:val="00EF6924"/>
    <w:rsid w:val="00F16797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798D"/>
    <w:rPr>
      <w:color w:val="0000FF" w:themeColor="hyperlink"/>
      <w:u w:val="single"/>
    </w:rPr>
  </w:style>
  <w:style w:type="paragraph" w:styleId="a9">
    <w:name w:val="No Spacing"/>
    <w:uiPriority w:val="1"/>
    <w:qFormat/>
    <w:rsid w:val="0098477E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rsid w:val="0050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6A3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821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?filmId" TargetMode="External"/><Relationship Id="rId18" Type="http://schemas.openxmlformats.org/officeDocument/2006/relationships/hyperlink" Target="https://yandex.ru/video/preview/?filmId=14912366177696846102&amp;text=&#1056;&#1077;&#1084;&#1086;&#1085;&#1090;+&#1086;&#1076;&#1077;&#1078;&#1076;&#1099;+&#1091;&#1096;&#1080;&#1090;&#1100;+&#1102;&#1073;&#1082;&#1091;+&#1074;+&#1087;&#1086;&#1103;&#1089;&#1077;+&#1074;+&#1102;&#1090;&#1091;&#1073;&#1077;" TargetMode="External"/><Relationship Id="rId26" Type="http://schemas.openxmlformats.org/officeDocument/2006/relationships/hyperlink" Target="https://www.youtube.com/watch?v=775zz5RG7rg" TargetMode="External"/><Relationship Id="rId39" Type="http://schemas.openxmlformats.org/officeDocument/2006/relationships/hyperlink" Target="https://yandex.ru/search/?lr&#1084;&#1072;&#1089;&#1090;&#1077;&#1088;-&#1082;&#1083;&#1072;&#1089;&#1089;%20&#1089;&#1077;&#1088;&#1074;&#1080;&#1088;&#1086;&#1074;&#1082;&#1072;%20&#1089;&#1090;&#1086;&#1083;&#1072;%20&#1087;&#1088;&#1072;&#1079;&#1076;&#1085;&#1080;&#1082;" TargetMode="External"/><Relationship Id="rId21" Type="http://schemas.openxmlformats.org/officeDocument/2006/relationships/hyperlink" Target="https://tutknow.ru/rukodelie/15324-novaya-odezhda-svoimi-rukami-iz-staroy.html" TargetMode="External"/><Relationship Id="rId34" Type="http://schemas.openxmlformats.org/officeDocument/2006/relationships/hyperlink" Target="https://yandex.ru/video/preview/?filmId=14848571744499369544&amp;text=&#1084;&#1072;&#1089;&#1090;&#1077;&#1088;-&#1082;&#1083;&#1072;&#1089;&#1089;%20&#1087;&#1086;&#1083;&#1077;&#1079;&#1085;&#1086;&#1075;&#1086;%20&#1073;&#1091;&#1090;&#1077;&#1088;&#1073;&#1088;&#1086;&#1076;&#1072;%20&#1076;&#1083;&#1103;" TargetMode="External"/><Relationship Id="rId42" Type="http://schemas.openxmlformats.org/officeDocument/2006/relationships/hyperlink" Target="https://yandex.ru/video/preview?filmId" TargetMode="External"/><Relationship Id="rId47" Type="http://schemas.openxmlformats.org/officeDocument/2006/relationships/hyperlink" Target="https://akademiyavkusa.ru/" TargetMode="External"/><Relationship Id="rId50" Type="http://schemas.openxmlformats.org/officeDocument/2006/relationships/hyperlink" Target="https://yandex.ru/video/preview/?filmId=5813462891468194604&amp;text=&#1087;&#1086;&#1083;&#1077;&#1079;&#1085;&#1099;&#1081;%20&#1076;&#1077;&#1089;&#1077;&#1088;&#1090;%20&#1076;&#1083;&#1103;%20&#1076;&#1077;&#1090;&#1077;&#1081;" TargetMode="External"/><Relationship Id="rId55" Type="http://schemas.openxmlformats.org/officeDocument/2006/relationships/hyperlink" Target="https://yandex.ru/video/preview?filmId" TargetMode="External"/><Relationship Id="rId63" Type="http://schemas.openxmlformats.org/officeDocument/2006/relationships/hyperlink" Target="mailto:elena_sycheva_67@mail.ru" TargetMode="External"/><Relationship Id="rId68" Type="http://schemas.openxmlformats.org/officeDocument/2006/relationships/hyperlink" Target="https://yandex.ru/video/preview/?filmId=1346532610551584310&amp;url=http%3A%2F%2Ffrontend.vh.yandex.ru%2Fplayer%2F2217102769273802096&amp;text=%D0%A1%D1%8B%D1%80%D0%BD%D0%B8%D0%BA%D0%B8%20%D1%81%20%D0%B8%D0%B7%D1%8E%D0%BC%D0%BE%D0%BC&amp;path=sharelink" TargetMode="External"/><Relationship Id="rId76" Type="http://schemas.openxmlformats.org/officeDocument/2006/relationships/hyperlink" Target="https://yandex.ru/video/preview/?filmId=4740860768153126403&amp;text=&#1084;&#1072;&#1089;&#1090;&#1077;&#1088;-&#1082;&#1083;&#1072;&#1089;&#1089;%20&#1102;&#1090;&#1091;&#1073;%20&#1087;&#1072;&#1089;&#1090;&#1072;%20&#1089;%20&#1086;&#1074;&#1086;&#1097;&#1072;&#1084;&#1080;&amp;" TargetMode="External"/><Relationship Id="rId84" Type="http://schemas.openxmlformats.org/officeDocument/2006/relationships/hyperlink" Target="https://yandex.ru/video/preview&#1050;&#1072;&#1082;" TargetMode="External"/><Relationship Id="rId7" Type="http://schemas.openxmlformats.org/officeDocument/2006/relationships/hyperlink" Target="https://yandex.ru/video/preview/?filmI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71" Type="http://schemas.openxmlformats.org/officeDocument/2006/relationships/hyperlink" Target="mailto:elena_sycheva_6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5097617657745473118&amp;text=&#1056;&#1077;&#1084;&#1086;&#1085;&#1090;+&#1086;&#1076;&#1077;&#1078;&#1076;&#1099;+&#1047;&#1072;&#1084;&#1077;&#1085;&#1072;+&#1084;&#1086;&#1083;&#1085;&#1080;&#1080;+&#1085;&#1072;+&#1102;&#1073;&#1082;&#1077;+&#1074;+&#1102;&#1090;&#1091;&#1073;&#1077;" TargetMode="External"/><Relationship Id="rId29" Type="http://schemas.openxmlformats.org/officeDocument/2006/relationships/hyperlink" Target="https://yandex.ru/video/preview/?filmId=363458122234130469&amp;text=&#1084;&#1072;&#1089;&#1090;&#1077;&#1088;%20&#1082;&#1083;&#1072;&#1089;&#1089;%20&#1072;&#1087;&#1087;&#1083;&#1080;&#1082;&#1072;&#1094;&#1080;&#1080;%20&#1080;&#1079;%20%20&#1090;&#1082;&#1072;&#1085;&#1080;" TargetMode="External"/><Relationship Id="rId11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24" Type="http://schemas.openxmlformats.org/officeDocument/2006/relationships/hyperlink" Target="https://tutknow.ru/rukodelie/15324-novaya-odezhda-svoimi-rukami-iz-staroy.html" TargetMode="External"/><Relationship Id="rId32" Type="http://schemas.openxmlformats.org/officeDocument/2006/relationships/hyperlink" Target="https://yandex.ru/images/search?text=%D0%BA%D0%B0%D0%BA%20%D0%BF%D1%80%D0%B0%D0%B2%D0%B8%D0%BB%D1%8C%D0%BD%D0%BE%20%D1%81%D0%BE%D1%81%D1%82%D0%B0%D0%B2%D0%B8%D1%82%D1%8C%20%D0%BC%D0%B5%D0%BD%D1%8E%20%D0%BD%D0%B0%20%D0%BE%D0%B1%D0%B5%D0%B4&amp;stype=image&amp;lr=54&amp;source=wiz&amp;pos=1&amp;img_url=https%3A%2F%2Fcf.ppt-online.org%2Ffiles%2Fslide%2Fz%2FZ1n5GDVqwUpxyCM43RJba9YmFkjloPIi6d7NKe%2Fslide-8.jpg&amp;rpt=simage" TargetMode="External"/><Relationship Id="rId37" Type="http://schemas.openxmlformats.org/officeDocument/2006/relationships/hyperlink" Target="https://www.russianfood.com/" TargetMode="External"/><Relationship Id="rId40" Type="http://schemas.openxmlformats.org/officeDocument/2006/relationships/hyperlink" Target="https://www.maam.ru/detskijsad/konsultacija-s-mk-servirovka-prazdnichnogo-stola.html" TargetMode="External"/><Relationship Id="rId45" Type="http://schemas.openxmlformats.org/officeDocument/2006/relationships/hyperlink" Target="https://yandex.ru/video/preview/?filmId=14585691840274929892&amp;url=http%3A%2F%2Ffrontend.vh.yandex.ru%2Fplayer%2F15847410495424493035&amp;text=%D0%A2%D0%BE%D1%80%D1%82%20%D0%B8%D0%B7%20%D0%BF%D0%B5%D1%87%D0%B5%D0%BD%D1%8C%D1%8F%20%D0%B1%D0%B5%D0%B7%20%D0%B2%D1%8B%D0%BF%D0%B5%D1%87%D0%BA%D0%B8%20-%20%D0%BF%D1%80%D0%BE%D1%81%D1%82%D0%BE%D0%B9%20%D0%B2%20%D0%BF%D1%80%D0%B8%D0%B3%D0%BE%D1%82%D0%BE%D0%B2%D0%BB%D0%B5%D0%BD%D0%B8%D0%B8%20%D0%B4%D0%B5%D1%81%D0%B5%D1%80%D1%82%2C%20%D0%BA%D0%BE%D1%82%D0%BE%D1%80%D1%8B%D0%B9%20%D0%BE%D1%86%D0%B5%D0%BD%D1%8F%D1%82%20%D0%B2%D1%81%D0%B5!&amp;path=sharelink" TargetMode="External"/><Relationship Id="rId53" Type="http://schemas.openxmlformats.org/officeDocument/2006/relationships/hyperlink" Target="https://www.povarenok.ru/recipes/tag/112/" TargetMode="External"/><Relationship Id="rId58" Type="http://schemas.openxmlformats.org/officeDocument/2006/relationships/hyperlink" Target="https://yandex.ru/video/preview?filmId" TargetMode="External"/><Relationship Id="rId66" Type="http://schemas.openxmlformats.org/officeDocument/2006/relationships/hyperlink" Target="mailto:elena_sycheva_67@mail.ru" TargetMode="External"/><Relationship Id="rId74" Type="http://schemas.openxmlformats.org/officeDocument/2006/relationships/hyperlink" Target="mailto:elena_sycheva_67@mail.ru" TargetMode="External"/><Relationship Id="rId79" Type="http://schemas.openxmlformats.org/officeDocument/2006/relationships/hyperlink" Target="https://youtu.be/F7Gf-V3Kgjw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yandex.ru/video/preview?filmId" TargetMode="External"/><Relationship Id="rId82" Type="http://schemas.openxmlformats.org/officeDocument/2006/relationships/hyperlink" Target="https://yandex.ru/video/preview/?filmId=9113981803950234529&amp;text=&#1090;&#1077;&#1089;&#1090;&#1099;+&#1086;+&#1076;&#1088;&#1072;&#1085;&#1080;&#1082;&#1072;&#1093;+&#1074;+&#1102;&#1090;&#1091;&#1073;&#1077;" TargetMode="External"/><Relationship Id="rId19" Type="http://schemas.openxmlformats.org/officeDocument/2006/relationships/hyperlink" Target="https://yandex.ru/video/preview?film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https%3A%2F%2Fyandex.ru%20video%20%D1%82%D0%B0%D0%BC%D0%B1%D1%83%D1%80%D0%BD%D1%8B%D0%B9%20%D1%88%D0%BE%D0%B2&amp;path=wizard&amp;parent-reqid=1586166190991788-1612358695469297310500204-vla1-0429" TargetMode="External"/><Relationship Id="rId14" Type="http://schemas.openxmlformats.org/officeDocument/2006/relationships/hyperlink" Target="https://yandex.ru/video/preview?filmId" TargetMode="External"/><Relationship Id="rId22" Type="http://schemas.openxmlformats.org/officeDocument/2006/relationships/hyperlink" Target="https://tutknow.ru/rukodelie/15324-novaya-odezhda-svoimi-rukami-iz-staroy.html" TargetMode="External"/><Relationship Id="rId27" Type="http://schemas.openxmlformats.org/officeDocument/2006/relationships/hyperlink" Target="https://www.youtube.com/watch?v=xXC2c3CbZJk" TargetMode="External"/><Relationship Id="rId30" Type="http://schemas.openxmlformats.org/officeDocument/2006/relationships/hyperlink" Target="https://yandex.ru/video/preview?filmId" TargetMode="External"/><Relationship Id="rId35" Type="http://schemas.openxmlformats.org/officeDocument/2006/relationships/hyperlink" Target="https://www.youtube.com/watch?v=yk3uylA2dM0" TargetMode="External"/><Relationship Id="rId43" Type="http://schemas.openxmlformats.org/officeDocument/2006/relationships/hyperlink" Target="https://yandex.ru/video/preview?filmId" TargetMode="External"/><Relationship Id="rId48" Type="http://schemas.openxmlformats.org/officeDocument/2006/relationships/hyperlink" Target="https://yandex.ru/images/search?text=%D0%BA%D0%B0%D0%BA%20%D0%BF%D1%80%D0%B0%D0%B2%D0%B8%D0%BB%D1%8C%D0%BD%D0%BE%20%D1%81%D0%BE%D1%81%D1%82%D0%B0%D0%B2%D0%B8%D1%82%D1%8C%20%D0%BC%D0%B5%D0%BD%D1%8E%20%D0%BD%D0%B0%20%D0%BE%D0%B1%D0%B5%D0%B4&amp;stype=image&amp;lr=54&amp;source=wiz&amp;pos=1&amp;img_url=https%3A%2F%2Fcf.ppt-online.org%2Ffiles%2Fslide%2Fz%2FZ1n5GDVqwUpxyCM43RJba9YmFkjloPIi6d7NKe%2Fslide-8.jpg&amp;rpt=simage" TargetMode="External"/><Relationship Id="rId56" Type="http://schemas.openxmlformats.org/officeDocument/2006/relationships/hyperlink" Target="https://yandex.ru/video/preview?filmId" TargetMode="External"/><Relationship Id="rId64" Type="http://schemas.openxmlformats.org/officeDocument/2006/relationships/hyperlink" Target="mailto:elena_sycheva_67@mail.ru" TargetMode="External"/><Relationship Id="rId69" Type="http://schemas.openxmlformats.org/officeDocument/2006/relationships/hyperlink" Target="mailto:elena_sycheva_67@mail.ru" TargetMode="External"/><Relationship Id="rId77" Type="http://schemas.openxmlformats.org/officeDocument/2006/relationships/hyperlink" Target="https://www.youtube.com/watch?v=MtHtvKbSTn4" TargetMode="External"/><Relationship Id="rId8" Type="http://schemas.openxmlformats.org/officeDocument/2006/relationships/hyperlink" Target="https://yandex.ru/video/preview/?filmId" TargetMode="External"/><Relationship Id="rId51" Type="http://schemas.openxmlformats.org/officeDocument/2006/relationships/hyperlink" Target="https://www.youtube.com/watch?v=8D41v9RNnHY" TargetMode="External"/><Relationship Id="rId72" Type="http://schemas.openxmlformats.org/officeDocument/2006/relationships/hyperlink" Target="https://yandex.ru/video/preview/?filmId=14454952619322229541&amp;url=http%3A%2F%2Ffrontend.vh.yandex.ru%2Fplayer%2F6569317201909844591&amp;text=%D0%A8%D0%BE%D0%BA%D0%BE%D0%BB%D0%B0%D0%B4%D0%BD%D1%8B%D0%B9%20%D0%A2%D1%80%D0%B0%D0%B9%D1%84%D0%BB%20%D1%81%20%D0%B2%D0%B8%D1%88%D0%BD%D0%B5%D0%B9%20%C2%AB%D0%A7%D0%B5%D1%80%D0%BD%D1%8B%D0%B9%20%D0%BB%D0%B5%D1%81%C2%BB%20%E2%80%94%20%D0%B2%D0%B8%D0%B4%D0%B5%D0%BE%20%D1%80%D0%B5%D1%86%D0%B5%D0%BF%D1%82&amp;path=sharelink" TargetMode="External"/><Relationship Id="rId80" Type="http://schemas.openxmlformats.org/officeDocument/2006/relationships/hyperlink" Target="https://yandex.ru/video/preview/?filmId=7414991079212301066&amp;url=http%3A%2F%2Fok.ru%2Fvideo%2F10078717361&amp;text=%D0%9A%D1%80%D0%B0%D1%81%D0%B8%D0%B2%D0%B0%D1%8F%20%D0%BF%D0%BE%D0%B4%D0%B0%D1%87%D0%B0%20%D0%B1%D0%BB%D1%8E%D0%B4.%20%20%D0%9A%D1%80%D0%B0%D1%81%D0%B8%D0%B2%D0%BE%D0%B5%20%D0%BE%D1%84%D0%BE%D1%80%D0%BC%D0%BB%D0%B5%D0%BD%D0%B8%D0%B5%20%D0%B1%D0%BB%D1%8E%D0%B4.%20%20%D0%A4%D0%BE%D1%82%D0%BE&amp;path=sharelink" TargetMode="External"/><Relationship Id="rId85" Type="http://schemas.openxmlformats.org/officeDocument/2006/relationships/hyperlink" Target="Https://yandex.ru/video/preview/?filmId=13498919966199324348&amp;text=&#1084;&#1072;&#1089;&#1090;&#1077;&#1088;-&#1082;&#1083;&#1072;&#1089;&#1089;+&#1076;&#1077;&#1089;&#1077;&#1088;&#1090;&#1072;+&#1093;&#1086;&#1083;&#1086;&#1076;&#1085;&#1099;&#1084;+&#1089;&#1087;&#1086;&#1089;&#1086;&#1073;&#1086;&#1084;+&#1074;+&#1102;&#1090;&#1091;&#1073;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17" Type="http://schemas.openxmlformats.org/officeDocument/2006/relationships/hyperlink" Target="https://yandex.ru/video/preview/?filmId=2525800453966122488&amp;text=&#1056;&#1077;&#1084;&#1086;&#1085;&#1090;+&#1086;&#1076;&#1077;&#1078;&#1076;&#1099;+&#1091;&#1096;&#1080;&#1090;&#1100;+&#1102;&#1073;&#1082;&#1091;+&#1074;+&#1087;&#1086;&#1103;&#1089;&#1077;+&#1074;+&#1102;&#1090;&#1091;&#1073;&#1077;" TargetMode="External"/><Relationship Id="rId25" Type="http://schemas.openxmlformats.org/officeDocument/2006/relationships/hyperlink" Target="https://tutknow.ru/rukodelie/15324-novaya-odezhda-svoimi-rukami-iz-staroy.html" TargetMode="External"/><Relationship Id="rId33" Type="http://schemas.openxmlformats.org/officeDocument/2006/relationships/hyperlink" Target="https://mamsy.ru/blog/zavtrak-dlya-shkolnika-polezno-vkusno-sytno/" TargetMode="External"/><Relationship Id="rId38" Type="http://schemas.openxmlformats.org/officeDocument/2006/relationships/hyperlink" Target="https://www.youtube.com/watch?v=xotZA7IA3Aw" TargetMode="External"/><Relationship Id="rId46" Type="http://schemas.openxmlformats.org/officeDocument/2006/relationships/hyperlink" Target="https://yandex.ru/video/preview/?filmId=2346935042710244707&amp;url=http%3A%2F%2Ffrontend.vh.yandex.ru%2Fplayer%2F15982108631163930447&amp;text=%D0%A2%D0%BE%D1%80%D1%82%20%D0%A0%D0%B0%D1%84%D0%B0%D1%8D%D0%BB%D0%BB%D0%BE%20%D0%91%D0%B5%D0%B7%20%D0%92%D1%8B%D0%BF%D0%B5%D1%87%D0%BA%D0%B8%20%2C%20%D0%AD%D0%A2%D0%9E%20%D0%9D%D0%B5%D1%80%D0%B5%D0%B0%D0%BB%D1%8C%D0%BD%D0%BE%20%D0%92%D0%BA%D1%83%D1%81%D0%BD%D0%BE!!!!%20%7C%20%20Raffaello%20Cake%20Recipe%2C%20English...&amp;path=sharelink" TargetMode="External"/><Relationship Id="rId59" Type="http://schemas.openxmlformats.org/officeDocument/2006/relationships/hyperlink" Target="https://yandex.ru/video/preview?filmId" TargetMode="External"/><Relationship Id="rId67" Type="http://schemas.openxmlformats.org/officeDocument/2006/relationships/hyperlink" Target="mailto:elena_sycheva_67@mail.ru" TargetMode="External"/><Relationship Id="rId20" Type="http://schemas.openxmlformats.org/officeDocument/2006/relationships/hyperlink" Target="https://yandex.ru/video/preview?filmId" TargetMode="External"/><Relationship Id="rId41" Type="http://schemas.openxmlformats.org/officeDocument/2006/relationships/hyperlink" Target="https://yandex.ru/video/preview?filmId" TargetMode="External"/><Relationship Id="rId54" Type="http://schemas.openxmlformats.org/officeDocument/2006/relationships/hyperlink" Target="mailto:elena_sycheva_67@mail.ru" TargetMode="External"/><Relationship Id="rId62" Type="http://schemas.openxmlformats.org/officeDocument/2006/relationships/hyperlink" Target="https://yandex.ru/video/preview?filmId" TargetMode="External"/><Relationship Id="rId70" Type="http://schemas.openxmlformats.org/officeDocument/2006/relationships/hyperlink" Target="https://yandex.ru/video/preview/?filmId=2191827891772793944&amp;url=http%3A%2F%2Fwww.youtube.com%2Fwatch%3Fv%3DFScj4i3QFhE&amp;text=%D0%94%D0%B5%D1%81%D0%B5%D1%80%D1%82%20%D0%B2%20%D1%81%D1%82%D0%B0%D0%BA%D0%B0%D0%BD%D0%B5.%20%20%D0%A2%D1%80%D0%B0%D0%B9%D1%84%D0%BB%3F%20%20%D0%9F%D1%80%D0%BE%D1%81%D1%82%D1%8B%D0%B5%20%D0%B4%D0%B5%D1%81%D0%B5%D1%80%D1%82%D1%8B.&amp;path=sharelink" TargetMode="External"/><Relationship Id="rId75" Type="http://schemas.openxmlformats.org/officeDocument/2006/relationships/hyperlink" Target="https://yandex.ru/search/?text=%D0%BC%D0%B0%D1%81%D1%82%D0%B5%D1%80-%D0%BA%D0%BB%D0%B0%D1%81%D1%81+%D1%8E%D1%82%D1%83%D0%B1+%D0%BF%D0%B0%D1%81%D1%82%D0%B0+%D1%81+%D0%BE%D0%B2%D0%BE%D1%89%D0%B0%D0%BC%D0%B8&amp;lr=54&amp;clid=1955454&amp;win=158&amp;suggest_reqid=688779545158529043627376522419208" TargetMode="External"/><Relationship Id="rId83" Type="http://schemas.openxmlformats.org/officeDocument/2006/relationships/hyperlink" Target="https://yandex.ru/video/preview/?filmId=3115451636131856221&amp;text=&#1089;&#1082;&#1072;&#1095;&#1072;&#1090;&#1100;+&#1084;&#1072;&#1089;&#1090;&#1077;&#1088;-&#1082;&#1083;&#1072;&#1089;&#1089;+&#1073;&#1083;&#1080;&#1085;&#1099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" TargetMode="External"/><Relationship Id="rId15" Type="http://schemas.openxmlformats.org/officeDocument/2006/relationships/hyperlink" Target="https://yandex.ru/video/preview/?filmId=15199916061444025441&amp;text=&#1056;&#1077;&#1084;&#1086;&#1085;&#1090;+&#1086;&#1076;&#1077;&#1078;&#1076;&#1099;+&#1047;&#1072;&#1084;&#1077;&#1085;&#1072;+&#1084;&#1086;&#1083;&#1085;&#1080;&#1080;+&#1085;&#1072;+&#1102;&#1073;&#1082;&#1077;+&#1074;+&#1102;&#1090;&#1091;&#1073;&#1077;" TargetMode="External"/><Relationship Id="rId23" Type="http://schemas.openxmlformats.org/officeDocument/2006/relationships/hyperlink" Target="https://tutknow.ru/rukodelie/15324-novaya-odezhda-svoimi-rukami-iz-staroy.html" TargetMode="External"/><Relationship Id="rId28" Type="http://schemas.openxmlformats.org/officeDocument/2006/relationships/hyperlink" Target="https://yandex.ru/video/search?text=%D0%BC%D0%B0%D1%81%D1%82%D0%B5%D1%80-%D0%BA%D0%BB%D0%B0%D1%81%D1%81%20%D0%B0%D0%BF%D0%BF%D0%BB%D0%B8%D0%BA%D0%B0%D1%86%D0%B8%D0%B8%20%D0%BF%D0%BE%20%D1%80%D1%83%D1%81%D1%81%D0%BA%D0%B8%D0%BC%20%D1%81%D0%BA%D0%B0%D0%B7%D0%BA%D0%B0%D0%BC%20%D0%B4%D0%BB%D1%8F%20%D0%B4%D0%B5%D1%82%D0%B5%D0%B9%20%D1%8E%D1%82%D1%83%D0%B1" TargetMode="External"/><Relationship Id="rId36" Type="http://schemas.openxmlformats.org/officeDocument/2006/relationships/hyperlink" Target="https://kopilkaurokov.ru/tehnologiya/presentacii/intielliekt_karta_vidy_butierbrodov" TargetMode="External"/><Relationship Id="rId49" Type="http://schemas.openxmlformats.org/officeDocument/2006/relationships/hyperlink" Target="https://www.youtube.com/watch?v=15THawuEsH8" TargetMode="External"/><Relationship Id="rId57" Type="http://schemas.openxmlformats.org/officeDocument/2006/relationships/hyperlink" Target="mailto:elena_sycheva_67@mail.ru" TargetMode="External"/><Relationship Id="rId10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31" Type="http://schemas.openxmlformats.org/officeDocument/2006/relationships/hyperlink" Target="https://yandex.ru/video/preview/?filmId=4106697621251838044&amp;url=http%3A%2F%2Fvk.com%2Fvideo-193806503_456239363&amp;text=%D0%9C%D0%B0%D1%82%D1%80%D0%B5%D1%88%D0%BA%D0%B0%20%D0%B8%D0%B7%20%D1%86%D0%B2%D0%B5%D1%82%D0%BD%D0%BE%D0%B9%20%D0%B1%D1%83%D0%BC%D0%B0%D0%B3%D0%B8%20%D0%90%D0%BF%D0%BF%D0%BB%D0%B8%D0%BA%D0%B0%D1%86%D0%B8%D1%8F%20%D0%BC%D0%B0%D1%82%D1%80%D0%B5%D1%88%D0%BA%D0%B0%20%D0%BA%D0%B0%D0%BA%20%D0%B8%20%D1%87%D0%B5%D0%BC%20%D1%83%D0%BA%D1%80%D0%B0%D1%81%D0%B8%D1%82%D1%8C%20%D0%BC%D0%B0%D1%82%D1%80%D0%B5%D1%88%D0%BA%D1%83%20%D0%A2%D0%B5%D1%85%D0%BD%D0%BE%D0%BB%D0%BE%D0%B3%D0%B8%D1%8F...&amp;path=sharelink" TargetMode="External"/><Relationship Id="rId44" Type="http://schemas.openxmlformats.org/officeDocument/2006/relationships/hyperlink" Target="https://yandex.ru/video/preview?filmId" TargetMode="External"/><Relationship Id="rId52" Type="http://schemas.openxmlformats.org/officeDocument/2006/relationships/hyperlink" Target="mailto:elena_sycheva_67@mail.ru" TargetMode="External"/><Relationship Id="rId60" Type="http://schemas.openxmlformats.org/officeDocument/2006/relationships/hyperlink" Target="mailto:elena_sycheva_67@mail.ru" TargetMode="External"/><Relationship Id="rId65" Type="http://schemas.openxmlformats.org/officeDocument/2006/relationships/hyperlink" Target="mailto:elena_sycheva_67@mail.ru" TargetMode="External"/><Relationship Id="rId73" Type="http://schemas.openxmlformats.org/officeDocument/2006/relationships/hyperlink" Target="mailto:elena_sycheva_67@mail.ru" TargetMode="External"/><Relationship Id="rId78" Type="http://schemas.openxmlformats.org/officeDocument/2006/relationships/hyperlink" Target="https://yandex.ru/video/preview/?filmId=4219152838376636806&amp;text=&#1084;&#1072;&#1089;&#1090;&#1077;&#1088;+&#1082;&#1083;&#1072;&#1089;&#1089;+&#1092;&#1088;&#1091;&#1082;&#1090;&#1086;&#1074;&#1086;&#1075;&#1086;+&#1089;&#1072;&#1083;&#1072;&#1090;&#1072;&amp;path=wizard&amp;parent-reqid=1586083582369706-1027519309819118666700332-prestable-app-host-sas-web-yp-218&amp;redircnt=1586083709.1" TargetMode="External"/><Relationship Id="rId81" Type="http://schemas.openxmlformats.org/officeDocument/2006/relationships/hyperlink" Target="https://yandex.ru/video/preview/?filmId=1465009607605868786&amp;url=http%3A%2F%2Fwww.youtube.com%2Fwatch%3Fv%3D9lGcKLdEMtM&amp;text=%D0%9E%D0%B1%D0%B0%D0%BB%D0%B4%D0%B5%D0%BD%D0%BD%D1%8B%D0%B9%20%D0%94%D0%B5%D1%81%D0%B5%D1%80%D1%82%20%D0%91%D0%95%D0%97%20%D0%A1%D0%B0%D1%85%D0%B0%D1%80%D0%B0%20%D0%B8%20%D0%91%D0%95%D0%97%20%D0%92%D1%8B%D0%BF%D0%B5%D1%87%D0%BA%D0%B8.%20%20%D0%9F%D1%80%D0%BE%D1%81%D1%82%D0%BE%20%D0%B8%20%D0%91%D1%8B%D1%81%D1%82%D1%80%D0%BE!&amp;path=sharelink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2F6E-F792-4683-9083-3C5DF54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932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5-20T04:31:00Z</dcterms:created>
  <dcterms:modified xsi:type="dcterms:W3CDTF">2020-05-20T04:31:00Z</dcterms:modified>
</cp:coreProperties>
</file>